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D5" w:rsidRPr="005405D5" w:rsidRDefault="0030289B" w:rsidP="005405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5405D5" w:rsidRPr="005405D5" w:rsidRDefault="005405D5" w:rsidP="005405D5">
      <w:pPr>
        <w:widowControl w:val="0"/>
        <w:shd w:val="clear" w:color="auto" w:fill="FFFFFF"/>
        <w:suppressAutoHyphens/>
        <w:autoSpaceDE w:val="0"/>
        <w:spacing w:after="0" w:line="360" w:lineRule="auto"/>
        <w:ind w:right="-4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40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ОССИЙСКАЯ ФЕДЕРАЦИЯ </w:t>
      </w:r>
    </w:p>
    <w:p w:rsidR="005405D5" w:rsidRPr="005405D5" w:rsidRDefault="005405D5" w:rsidP="005405D5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40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Муниципальное образование </w:t>
      </w:r>
      <w:proofErr w:type="spellStart"/>
      <w:r w:rsidRPr="00540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олтушское</w:t>
      </w:r>
      <w:proofErr w:type="spellEnd"/>
      <w:r w:rsidRPr="005405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ельское поселение</w:t>
      </w:r>
    </w:p>
    <w:p w:rsidR="005405D5" w:rsidRPr="005405D5" w:rsidRDefault="005405D5" w:rsidP="005405D5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40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севоложского муниципального района</w:t>
      </w:r>
    </w:p>
    <w:p w:rsidR="005405D5" w:rsidRPr="005405D5" w:rsidRDefault="005405D5" w:rsidP="005405D5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  <w:r w:rsidRPr="00540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Ленинградской области</w:t>
      </w:r>
    </w:p>
    <w:p w:rsidR="005405D5" w:rsidRPr="005405D5" w:rsidRDefault="005405D5" w:rsidP="005405D5">
      <w:pPr>
        <w:widowControl w:val="0"/>
        <w:shd w:val="clear" w:color="auto" w:fill="FFFFFF"/>
        <w:suppressAutoHyphens/>
        <w:autoSpaceDE w:val="0"/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zh-CN"/>
        </w:rPr>
      </w:pPr>
    </w:p>
    <w:p w:rsidR="005405D5" w:rsidRPr="005405D5" w:rsidRDefault="005405D5" w:rsidP="005405D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540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АДМИНИСТРАЦИЯ</w:t>
      </w:r>
    </w:p>
    <w:p w:rsidR="005405D5" w:rsidRPr="005405D5" w:rsidRDefault="005405D5" w:rsidP="005405D5">
      <w:pPr>
        <w:widowControl w:val="0"/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405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ОСТАНОВЛЕНИЕ</w:t>
      </w:r>
    </w:p>
    <w:p w:rsidR="005405D5" w:rsidRPr="005405D5" w:rsidRDefault="005405D5" w:rsidP="005405D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5405D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____________ № _______</w:t>
      </w:r>
    </w:p>
    <w:p w:rsidR="005405D5" w:rsidRPr="005405D5" w:rsidRDefault="005405D5" w:rsidP="005405D5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</w:pPr>
      <w:r w:rsidRPr="005405D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Дер. </w:t>
      </w:r>
      <w:proofErr w:type="spellStart"/>
      <w:r w:rsidRPr="005405D5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Колтуши</w:t>
      </w:r>
      <w:proofErr w:type="spellEnd"/>
    </w:p>
    <w:p w:rsidR="005405D5" w:rsidRPr="005405D5" w:rsidRDefault="005405D5" w:rsidP="005405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79705</wp:posOffset>
                </wp:positionV>
                <wp:extent cx="4171950" cy="1076325"/>
                <wp:effectExtent l="0" t="0" r="1905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1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5D5" w:rsidRPr="00A837B0" w:rsidRDefault="005405D5" w:rsidP="005405D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837B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новой редакции </w:t>
                            </w:r>
                            <w:r w:rsidRPr="00A837B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Административного регламента по предоставлению муниципальной услуги по присвоению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и аннулированию </w:t>
                            </w:r>
                            <w:r w:rsidRPr="00A837B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адрес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5.05pt;margin-top:14.15pt;width:328.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" strokecolor="white">
                <v:textbox>
                  <w:txbxContent>
                    <w:p w:rsidR="005405D5" w:rsidRPr="00A837B0" w:rsidRDefault="005405D5" w:rsidP="005405D5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837B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новой редакции </w:t>
                      </w:r>
                      <w:r w:rsidRPr="00A837B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Административного регламента по предоставлению муниципальной услуги по присвоению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и аннулированию </w:t>
                      </w:r>
                      <w:r w:rsidRPr="00A837B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адресов </w:t>
                      </w:r>
                    </w:p>
                  </w:txbxContent>
                </v:textbox>
              </v:rect>
            </w:pict>
          </mc:Fallback>
        </mc:AlternateContent>
      </w:r>
    </w:p>
    <w:p w:rsidR="005405D5" w:rsidRPr="005405D5" w:rsidRDefault="005405D5" w:rsidP="0054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5D5" w:rsidRPr="005405D5" w:rsidRDefault="005405D5" w:rsidP="00540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5D5" w:rsidRPr="005405D5" w:rsidRDefault="005405D5" w:rsidP="005405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5405D5" w:rsidRPr="005405D5" w:rsidRDefault="005405D5" w:rsidP="005405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5405D5" w:rsidRPr="005405D5" w:rsidRDefault="005405D5" w:rsidP="005405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5D5" w:rsidRPr="005405D5" w:rsidRDefault="005405D5" w:rsidP="005405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5D5" w:rsidRPr="005405D5" w:rsidRDefault="005405D5" w:rsidP="005405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536BCF" w:rsidRDefault="005405D5" w:rsidP="00DC0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DC04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емельным кодексом Российской Федерации, </w:t>
      </w: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в</w:t>
      </w:r>
      <w:proofErr w:type="gramEnd"/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, внесении изменений в постановление Правительства Ленинградской области от 12.11.2004 № 260 и признании </w:t>
      </w:r>
      <w:proofErr w:type="gramStart"/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и</w:t>
      </w:r>
      <w:proofErr w:type="gramEnd"/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постановлений Правительства Ленинградской области от 25.08.2008 № 249, от 04.12.2008 № 381 и пункта 5 постановления Правительства Ленинградской области от 11.12.2009 № 367»,</w:t>
      </w:r>
    </w:p>
    <w:p w:rsidR="005405D5" w:rsidRPr="005405D5" w:rsidRDefault="005405D5" w:rsidP="00DC0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405D5" w:rsidRPr="005405D5" w:rsidRDefault="005405D5" w:rsidP="005405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ПОСТАНОВЛЯЮ:</w:t>
      </w:r>
    </w:p>
    <w:p w:rsidR="005405D5" w:rsidRPr="005405D5" w:rsidRDefault="005405D5" w:rsidP="005405D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5D5" w:rsidRPr="005405D5" w:rsidRDefault="005405D5" w:rsidP="00540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Утвердить Административный регламент по предоставлению муниципальной услуги </w:t>
      </w:r>
      <w:r w:rsidR="00EC4F91" w:rsidRPr="00EC4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утверждению схемы расположения земельного участка на кадастровом плане территории</w:t>
      </w:r>
      <w:r w:rsidR="00EC4F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).</w:t>
      </w:r>
    </w:p>
    <w:p w:rsidR="005405D5" w:rsidRPr="005405D5" w:rsidRDefault="005405D5" w:rsidP="00540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становление вступает в силу после его официального опубликования.</w:t>
      </w:r>
    </w:p>
    <w:p w:rsidR="005405D5" w:rsidRPr="005405D5" w:rsidRDefault="005405D5" w:rsidP="005405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3. Опубликовать постановление в газете «</w:t>
      </w:r>
      <w:proofErr w:type="spellStart"/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тушский</w:t>
      </w:r>
      <w:proofErr w:type="spellEnd"/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стник» и разместить  на официальном сайте МО </w:t>
      </w:r>
      <w:proofErr w:type="spellStart"/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тушское</w:t>
      </w:r>
      <w:proofErr w:type="spellEnd"/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в сети Интернет по адресу: </w:t>
      </w:r>
      <w:hyperlink r:id="rId7" w:history="1">
        <w:r w:rsidRPr="005405D5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www</w:t>
        </w:r>
        <w:r w:rsidRPr="005405D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5405D5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mo</w:t>
        </w:r>
        <w:proofErr w:type="spellEnd"/>
        <w:r w:rsidRPr="005405D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5405D5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koltushi</w:t>
        </w:r>
        <w:proofErr w:type="spellEnd"/>
        <w:r w:rsidRPr="005405D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5405D5">
          <w:rPr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405D5" w:rsidRPr="005405D5" w:rsidRDefault="005405D5" w:rsidP="00540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proofErr w:type="gramStart"/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исту 1 категории Краснову</w:t>
      </w:r>
      <w:r w:rsidRPr="005405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.В. совместно с  ведущим специалистом по благоустройству и муниципальному земельному контролю администрации на основании постановления Правительства Ленинградской </w:t>
      </w: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ласти от 30.06.2010 № 156 "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" разместить Административный регламент на портале государственных и муниципальных услуг (функций) Ленинградской области.</w:t>
      </w:r>
      <w:proofErr w:type="gramEnd"/>
    </w:p>
    <w:p w:rsidR="005405D5" w:rsidRPr="005405D5" w:rsidRDefault="005405D5" w:rsidP="005405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proofErr w:type="gramStart"/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остановления возлагаю на заместителя главы администрации по общим вопросам </w:t>
      </w:r>
      <w:proofErr w:type="spellStart"/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инчака</w:t>
      </w:r>
      <w:proofErr w:type="spellEnd"/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.А.</w:t>
      </w:r>
    </w:p>
    <w:p w:rsidR="005405D5" w:rsidRPr="005405D5" w:rsidRDefault="005405D5" w:rsidP="005405D5">
      <w:pPr>
        <w:spacing w:after="0" w:line="240" w:lineRule="auto"/>
        <w:ind w:firstLine="5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5D5" w:rsidRPr="005405D5" w:rsidRDefault="005405D5" w:rsidP="005405D5">
      <w:pPr>
        <w:spacing w:after="0" w:line="240" w:lineRule="auto"/>
        <w:ind w:firstLine="56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05D5" w:rsidRPr="005405D5" w:rsidRDefault="005405D5" w:rsidP="005405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5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                                                                       А. О. Знаменский</w:t>
      </w:r>
    </w:p>
    <w:p w:rsidR="005405D5" w:rsidRPr="005405D5" w:rsidRDefault="005405D5" w:rsidP="005405D5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5D5" w:rsidRPr="005405D5" w:rsidRDefault="005405D5" w:rsidP="005405D5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5D5" w:rsidRPr="005405D5" w:rsidRDefault="005405D5" w:rsidP="005405D5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5D5" w:rsidRPr="005405D5" w:rsidRDefault="005405D5" w:rsidP="005405D5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5D5" w:rsidRPr="005405D5" w:rsidRDefault="005405D5" w:rsidP="005405D5">
      <w:pPr>
        <w:spacing w:after="0" w:line="240" w:lineRule="auto"/>
        <w:ind w:firstLine="5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05D5" w:rsidRDefault="005405D5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405D5" w:rsidRDefault="005405D5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405D5" w:rsidRDefault="005405D5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405D5" w:rsidRDefault="005405D5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405D5" w:rsidRDefault="005405D5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405D5" w:rsidRDefault="005405D5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405D5" w:rsidRDefault="005405D5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405D5" w:rsidRDefault="005405D5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405D5" w:rsidRDefault="005405D5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405D5" w:rsidRDefault="005405D5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405D5" w:rsidRDefault="005405D5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405D5" w:rsidRDefault="005405D5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405D5" w:rsidRDefault="005405D5" w:rsidP="007A0B0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4176CB" w:rsidRDefault="004176CB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64DA" w:rsidRDefault="001C64DA" w:rsidP="00417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64DA" w:rsidRDefault="001C64DA" w:rsidP="00417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64DA" w:rsidRDefault="001C64DA" w:rsidP="00417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64DA" w:rsidRDefault="001C64DA" w:rsidP="00417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C64DA" w:rsidRDefault="001C64DA" w:rsidP="00417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64DA" w:rsidRDefault="001C64DA" w:rsidP="00417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64DA" w:rsidRDefault="001C64DA" w:rsidP="00417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64DA" w:rsidRDefault="001C64DA" w:rsidP="00417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176CB" w:rsidRPr="00F54589" w:rsidRDefault="004176CB" w:rsidP="00417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4589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4176CB" w:rsidRPr="00F54589" w:rsidRDefault="004176CB" w:rsidP="00417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4589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</w:p>
    <w:p w:rsidR="004176CB" w:rsidRPr="00F54589" w:rsidRDefault="004176CB" w:rsidP="00417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4589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F54589">
        <w:rPr>
          <w:rFonts w:ascii="Times New Roman" w:hAnsi="Times New Roman" w:cs="Times New Roman"/>
          <w:sz w:val="24"/>
          <w:szCs w:val="24"/>
        </w:rPr>
        <w:t>Колтушское</w:t>
      </w:r>
      <w:proofErr w:type="spellEnd"/>
      <w:r w:rsidRPr="00F54589">
        <w:rPr>
          <w:rFonts w:ascii="Times New Roman" w:hAnsi="Times New Roman" w:cs="Times New Roman"/>
          <w:sz w:val="24"/>
          <w:szCs w:val="24"/>
        </w:rPr>
        <w:t xml:space="preserve"> СП </w:t>
      </w:r>
    </w:p>
    <w:p w:rsidR="004176CB" w:rsidRPr="00F54589" w:rsidRDefault="004176CB" w:rsidP="00417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4589">
        <w:rPr>
          <w:rFonts w:ascii="Times New Roman" w:hAnsi="Times New Roman" w:cs="Times New Roman"/>
          <w:sz w:val="24"/>
          <w:szCs w:val="24"/>
        </w:rPr>
        <w:t>от________________№_________</w:t>
      </w:r>
    </w:p>
    <w:p w:rsidR="00567410" w:rsidRPr="00F54589" w:rsidRDefault="00567410" w:rsidP="004176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54589">
        <w:rPr>
          <w:rFonts w:ascii="Times New Roman" w:hAnsi="Times New Roman" w:cs="Times New Roman"/>
          <w:sz w:val="24"/>
          <w:szCs w:val="24"/>
        </w:rPr>
        <w:t>(Приложение)</w:t>
      </w:r>
    </w:p>
    <w:p w:rsidR="004176CB" w:rsidRDefault="004176CB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176CB" w:rsidRDefault="004176CB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484D" w:rsidRPr="00A929CA" w:rsidRDefault="0085013D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51F7" w:rsidRPr="00A929CA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750D8" w:rsidRPr="00A929CA">
        <w:rPr>
          <w:rFonts w:ascii="Times New Roman" w:hAnsi="Times New Roman" w:cs="Times New Roman"/>
          <w:b/>
          <w:sz w:val="24"/>
          <w:szCs w:val="24"/>
        </w:rPr>
        <w:t>утверждению схемы расположения земельного участка на кадастровом плане территории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04253D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территор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</w:t>
      </w:r>
      <w:r w:rsidR="00630174">
        <w:rPr>
          <w:rFonts w:ascii="Times New Roman" w:eastAsia="Calibri" w:hAnsi="Times New Roman" w:cs="Times New Roman"/>
          <w:sz w:val="24"/>
          <w:szCs w:val="24"/>
        </w:rPr>
        <w:t>тавляющего муниципальную услугу</w:t>
      </w:r>
      <w:r w:rsidRPr="0004253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04253D" w:rsidRDefault="00703456" w:rsidP="00703456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151D97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="00151D97">
        <w:rPr>
          <w:rFonts w:ascii="Times New Roman" w:eastAsia="Calibri" w:hAnsi="Times New Roman" w:cs="Times New Roman"/>
          <w:sz w:val="24"/>
          <w:szCs w:val="24"/>
        </w:rPr>
        <w:t>Колтушское</w:t>
      </w:r>
      <w:proofErr w:type="spellEnd"/>
      <w:r w:rsidR="00151D97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</w:t>
      </w:r>
      <w:r w:rsidR="00A30B0D">
        <w:rPr>
          <w:rFonts w:ascii="Times New Roman" w:eastAsia="Calibri" w:hAnsi="Times New Roman" w:cs="Times New Roman"/>
          <w:sz w:val="24"/>
          <w:szCs w:val="24"/>
        </w:rPr>
        <w:t xml:space="preserve"> Всеволожского муниципального района Ленинградской области 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(далее – </w:t>
      </w:r>
      <w:r w:rsidR="00CD0419">
        <w:rPr>
          <w:rFonts w:ascii="Times New Roman" w:eastAsia="Calibri" w:hAnsi="Times New Roman" w:cs="Times New Roman"/>
          <w:sz w:val="24"/>
          <w:szCs w:val="24"/>
        </w:rPr>
        <w:t>а</w:t>
      </w:r>
      <w:r w:rsidR="00A75002">
        <w:rPr>
          <w:rFonts w:ascii="Times New Roman" w:eastAsia="Calibri" w:hAnsi="Times New Roman" w:cs="Times New Roman"/>
          <w:sz w:val="24"/>
          <w:szCs w:val="24"/>
        </w:rPr>
        <w:t>дминистрация</w:t>
      </w:r>
      <w:r w:rsidRPr="0004253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1.3.</w:t>
      </w:r>
      <w:r w:rsidRPr="0004253D">
        <w:rPr>
          <w:rFonts w:ascii="Times New Roman" w:eastAsia="Calibri" w:hAnsi="Times New Roman" w:cs="Times New Roman"/>
          <w:sz w:val="24"/>
          <w:szCs w:val="24"/>
        </w:rPr>
        <w:tab/>
        <w:t xml:space="preserve">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5D175E">
        <w:rPr>
          <w:rFonts w:ascii="Times New Roman" w:hAnsi="Times New Roman" w:cs="Times New Roman"/>
          <w:sz w:val="24"/>
          <w:szCs w:val="24"/>
        </w:rPr>
        <w:t>а</w:t>
      </w:r>
      <w:r w:rsidR="00A7500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взаимодействует </w:t>
      </w:r>
      <w:proofErr w:type="gramStart"/>
      <w:r w:rsidRPr="0004253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425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0914" w:rsidRPr="00420914" w:rsidRDefault="00420914" w:rsidP="004209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20914">
        <w:rPr>
          <w:rFonts w:ascii="Times New Roman" w:eastAsia="Calibri" w:hAnsi="Times New Roman" w:cs="Times New Roman"/>
          <w:sz w:val="24"/>
          <w:szCs w:val="24"/>
        </w:rPr>
        <w:t xml:space="preserve">. График работы </w:t>
      </w:r>
      <w:r w:rsidR="00744835">
        <w:rPr>
          <w:rFonts w:ascii="Times New Roman" w:eastAsia="Calibri" w:hAnsi="Times New Roman" w:cs="Times New Roman"/>
          <w:sz w:val="24"/>
          <w:szCs w:val="24"/>
        </w:rPr>
        <w:t>а</w:t>
      </w:r>
      <w:r w:rsidRPr="00420914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0914">
        <w:rPr>
          <w:rFonts w:ascii="Times New Roman" w:eastAsia="Calibri" w:hAnsi="Times New Roman" w:cs="Times New Roman"/>
          <w:sz w:val="24"/>
          <w:szCs w:val="24"/>
        </w:rPr>
        <w:t>приведен в приложении 1 к административному регламенту.</w:t>
      </w:r>
    </w:p>
    <w:p w:rsidR="00420914" w:rsidRPr="00420914" w:rsidRDefault="00420914" w:rsidP="004209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 xml:space="preserve">Место нахождения администрации муниципального образования </w:t>
      </w:r>
      <w:proofErr w:type="spellStart"/>
      <w:r w:rsidRPr="00420914">
        <w:rPr>
          <w:rFonts w:ascii="Times New Roman" w:eastAsia="Calibri" w:hAnsi="Times New Roman" w:cs="Times New Roman"/>
          <w:sz w:val="24"/>
          <w:szCs w:val="24"/>
        </w:rPr>
        <w:t>Колтушское</w:t>
      </w:r>
      <w:proofErr w:type="spellEnd"/>
      <w:r w:rsidRPr="0042091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севоложского муниципального района Ленинградской области: Ленинградская область, Всеволожский район, д. </w:t>
      </w:r>
      <w:proofErr w:type="spellStart"/>
      <w:r w:rsidRPr="00420914">
        <w:rPr>
          <w:rFonts w:ascii="Times New Roman" w:eastAsia="Calibri" w:hAnsi="Times New Roman" w:cs="Times New Roman"/>
          <w:sz w:val="24"/>
          <w:szCs w:val="24"/>
        </w:rPr>
        <w:t>Колтуши</w:t>
      </w:r>
      <w:proofErr w:type="spellEnd"/>
      <w:r w:rsidRPr="00420914">
        <w:rPr>
          <w:rFonts w:ascii="Times New Roman" w:eastAsia="Calibri" w:hAnsi="Times New Roman" w:cs="Times New Roman"/>
          <w:sz w:val="24"/>
          <w:szCs w:val="24"/>
        </w:rPr>
        <w:t>, д.32</w:t>
      </w:r>
    </w:p>
    <w:p w:rsidR="00420914" w:rsidRPr="00420914" w:rsidRDefault="00420914" w:rsidP="004209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>Справочный телефон (факс) администрации муниципального образования (881370)72-950/(881370)72-350, адрес электронной почты (E-</w:t>
      </w:r>
      <w:proofErr w:type="spellStart"/>
      <w:r w:rsidRPr="00420914">
        <w:rPr>
          <w:rFonts w:ascii="Times New Roman" w:eastAsia="Calibri" w:hAnsi="Times New Roman" w:cs="Times New Roman"/>
          <w:sz w:val="24"/>
          <w:szCs w:val="24"/>
        </w:rPr>
        <w:t>mail</w:t>
      </w:r>
      <w:proofErr w:type="spellEnd"/>
      <w:r w:rsidRPr="00420914">
        <w:rPr>
          <w:rFonts w:ascii="Times New Roman" w:eastAsia="Calibri" w:hAnsi="Times New Roman" w:cs="Times New Roman"/>
          <w:sz w:val="24"/>
          <w:szCs w:val="24"/>
        </w:rPr>
        <w:t>): koltushi@yandex.ru.</w:t>
      </w:r>
    </w:p>
    <w:p w:rsidR="00630174" w:rsidRDefault="00420914" w:rsidP="0042091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0914">
        <w:rPr>
          <w:rFonts w:ascii="Times New Roman" w:eastAsia="Calibri" w:hAnsi="Times New Roman" w:cs="Times New Roman"/>
          <w:sz w:val="24"/>
          <w:szCs w:val="24"/>
        </w:rPr>
        <w:t xml:space="preserve">Адрес официального сайта администрации муниципального образования </w:t>
      </w:r>
      <w:proofErr w:type="spellStart"/>
      <w:r w:rsidRPr="00420914">
        <w:rPr>
          <w:rFonts w:ascii="Times New Roman" w:eastAsia="Calibri" w:hAnsi="Times New Roman" w:cs="Times New Roman"/>
          <w:sz w:val="24"/>
          <w:szCs w:val="24"/>
        </w:rPr>
        <w:t>Колтушское</w:t>
      </w:r>
      <w:proofErr w:type="spellEnd"/>
      <w:r w:rsidRPr="00420914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 Всеволожского муниципального района Ленинградской области в сети Интернет: www.mo-koltushi.ru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007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8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9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007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00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4253D" w:rsidRDefault="006A0077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703456"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00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243E3A" w:rsidRPr="0004253D" w:rsidRDefault="00243E3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E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щедоступность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00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елефону специалистами</w:t>
      </w:r>
      <w:r w:rsidR="00D9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(непосред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в день обращения заинтересованных лиц)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9E19AC" w:rsidRPr="009E19AC">
        <w:t xml:space="preserve"> </w:t>
      </w:r>
      <w:r w:rsidR="009E19AC" w:rsidRPr="009E19AC">
        <w:rPr>
          <w:rFonts w:ascii="Times New Roman" w:eastAsia="Times New Roman" w:hAnsi="Times New Roman" w:cs="Times New Roman"/>
          <w:sz w:val="24"/>
          <w:szCs w:val="24"/>
          <w:lang w:eastAsia="ru-RU"/>
        </w:rPr>
        <w:t>www.mo-koltushi.ru.</w:t>
      </w:r>
      <w:r w:rsidR="009E19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10" w:history="1">
        <w:r w:rsidR="00781A0D"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00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04253D" w:rsidRDefault="006A0077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703456"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00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256CC7" w:rsidRPr="0004253D" w:rsidRDefault="00256CC7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6. </w:t>
      </w:r>
      <w:r w:rsidRPr="00256C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существляющий прием и консультирование по вопросам предоставления муниципальной услуги (по телефону или лично), должен корректно  и внимательно относиться к заявителю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00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6CC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ивидуальное письменное информирование осуществляется при обращении граждан путем почтовых отправлений. </w:t>
      </w:r>
    </w:p>
    <w:p w:rsidR="00703456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A00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6C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сультирование при обращении заявителей в электронном виде осуществляется по электронной почте. </w:t>
      </w:r>
    </w:p>
    <w:p w:rsidR="00630174" w:rsidRPr="00584258" w:rsidRDefault="005716C7" w:rsidP="005716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8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</w:t>
      </w:r>
      <w:r w:rsidR="00630174" w:rsidRPr="005842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м стенде размещается следующая информация:</w:t>
      </w:r>
    </w:p>
    <w:p w:rsidR="00630174" w:rsidRPr="00584258" w:rsidRDefault="00630174" w:rsidP="006301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58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регламента с приложениями (полная версия на Интернет-сайте и извлечения  на информационных стендах);</w:t>
      </w:r>
    </w:p>
    <w:p w:rsidR="00630174" w:rsidRPr="00584258" w:rsidRDefault="00630174" w:rsidP="006301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цедура предоставления в текстовом виде и </w:t>
      </w:r>
      <w:r w:rsidR="009A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842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блок-схемы (Приложение № 3 к настоящему регламенту);</w:t>
      </w:r>
    </w:p>
    <w:p w:rsidR="00630174" w:rsidRPr="00584258" w:rsidRDefault="00630174" w:rsidP="006301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товый адрес;</w:t>
      </w:r>
    </w:p>
    <w:p w:rsidR="00630174" w:rsidRPr="00584258" w:rsidRDefault="00630174" w:rsidP="006301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5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ные телефоны, график работы, фамилия, имя, отчество и должность специалиста, осуществляющего прием и консультирование;</w:t>
      </w:r>
    </w:p>
    <w:p w:rsidR="00630174" w:rsidRPr="00584258" w:rsidRDefault="00630174" w:rsidP="006301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5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жим работы;</w:t>
      </w:r>
    </w:p>
    <w:p w:rsidR="00630174" w:rsidRPr="00584258" w:rsidRDefault="00630174" w:rsidP="006301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5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документов, необходимых для исполнения муниципальной услуги, и требования, предъявляемые к этим документам;</w:t>
      </w:r>
    </w:p>
    <w:p w:rsidR="00630174" w:rsidRPr="00584258" w:rsidRDefault="00630174" w:rsidP="006301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25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ы документов, необходимых для предоставления муниципальной услуги, и требования к ним.</w:t>
      </w:r>
    </w:p>
    <w:p w:rsidR="00630174" w:rsidRPr="00630174" w:rsidRDefault="00630174" w:rsidP="006301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7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F5CC8" w:rsidRPr="006F5CC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3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ателями муниципальной услуги (далее </w:t>
      </w:r>
      <w:r w:rsidR="003E6E1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30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C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3E6E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301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1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CC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63017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30174" w:rsidRPr="00630174" w:rsidRDefault="00630174" w:rsidP="0063017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7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лица</w:t>
      </w:r>
      <w:r w:rsidR="00915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30174" w:rsidRPr="00630174" w:rsidRDefault="00630174" w:rsidP="0063017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74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 (организации всех форм собственности) в лице руководителя организации либо представителя по доверенности;</w:t>
      </w:r>
    </w:p>
    <w:p w:rsidR="00630174" w:rsidRPr="00630174" w:rsidRDefault="00630174" w:rsidP="0063017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17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предприниматели.</w:t>
      </w:r>
    </w:p>
    <w:p w:rsidR="00630174" w:rsidRPr="00630174" w:rsidRDefault="00630174" w:rsidP="0063017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04253D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04253D" w:rsidRDefault="002750D8" w:rsidP="00147E31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04253D">
        <w:rPr>
          <w:rFonts w:ascii="Times New Roman" w:hAnsi="Times New Roman" w:cs="Times New Roman"/>
          <w:sz w:val="24"/>
          <w:szCs w:val="24"/>
        </w:rPr>
        <w:t>: «</w:t>
      </w:r>
      <w:r w:rsidRPr="0004253D">
        <w:rPr>
          <w:rFonts w:ascii="Times New Roman" w:hAnsi="Times New Roman" w:cs="Times New Roman"/>
          <w:sz w:val="24"/>
          <w:szCs w:val="24"/>
        </w:rPr>
        <w:t xml:space="preserve">Утверждение схемы расположения земельного участка на кадастровом плане </w:t>
      </w:r>
      <w:r w:rsidR="00147E31" w:rsidRPr="0004253D">
        <w:rPr>
          <w:rFonts w:ascii="Times New Roman" w:hAnsi="Times New Roman" w:cs="Times New Roman"/>
          <w:sz w:val="24"/>
          <w:szCs w:val="24"/>
        </w:rPr>
        <w:t>территории».</w:t>
      </w:r>
    </w:p>
    <w:p w:rsidR="002750D8" w:rsidRPr="00A929CA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9C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C31573" w:rsidRPr="00A929CA">
        <w:rPr>
          <w:rFonts w:ascii="Times New Roman" w:hAnsi="Times New Roman" w:cs="Times New Roman"/>
          <w:sz w:val="24"/>
          <w:szCs w:val="24"/>
        </w:rPr>
        <w:t>ся</w:t>
      </w:r>
      <w:r w:rsidR="006B462B">
        <w:rPr>
          <w:rFonts w:ascii="Times New Roman" w:hAnsi="Times New Roman" w:cs="Times New Roman"/>
          <w:sz w:val="24"/>
          <w:szCs w:val="24"/>
        </w:rPr>
        <w:t xml:space="preserve"> </w:t>
      </w:r>
      <w:r w:rsidR="00880462">
        <w:rPr>
          <w:rFonts w:ascii="Times New Roman" w:hAnsi="Times New Roman" w:cs="Times New Roman"/>
          <w:sz w:val="24"/>
          <w:szCs w:val="24"/>
        </w:rPr>
        <w:t>а</w:t>
      </w:r>
      <w:r w:rsidR="002E7DE0" w:rsidRPr="00A929CA">
        <w:rPr>
          <w:rFonts w:ascii="Times New Roman" w:hAnsi="Times New Roman" w:cs="Times New Roman"/>
          <w:sz w:val="24"/>
          <w:szCs w:val="24"/>
        </w:rPr>
        <w:t>дминистрацией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87"/>
      <w:bookmarkEnd w:id="2"/>
      <w:r w:rsidRPr="0004253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04253D" w:rsidRDefault="00306565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01304">
        <w:rPr>
          <w:rFonts w:ascii="Times New Roman" w:hAnsi="Times New Roman" w:cs="Times New Roman"/>
          <w:sz w:val="24"/>
          <w:szCs w:val="24"/>
        </w:rPr>
        <w:t>униципальный правовой акт</w:t>
      </w:r>
      <w:r w:rsidR="00DC3E20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территории или уведомление об отказе в предоставлении муниципальной услуги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4. </w:t>
      </w:r>
      <w:bookmarkStart w:id="3" w:name="Par92"/>
      <w:bookmarkEnd w:id="3"/>
      <w:r w:rsidR="002750D8" w:rsidRPr="000425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6D4FC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30 дней со дня подачи заявления о </w:t>
      </w:r>
      <w:r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 w:rsidR="00147E31" w:rsidRPr="006D4FC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932F1E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7B0B38">
        <w:rPr>
          <w:rFonts w:ascii="Times New Roman" w:hAnsi="Times New Roman" w:cs="Times New Roman"/>
          <w:sz w:val="24"/>
          <w:szCs w:val="24"/>
        </w:rPr>
        <w:t xml:space="preserve"> </w:t>
      </w:r>
      <w:r w:rsidRPr="00932F1E">
        <w:rPr>
          <w:rFonts w:ascii="Times New Roman" w:hAnsi="Times New Roman" w:cs="Times New Roman"/>
          <w:sz w:val="24"/>
          <w:szCs w:val="24"/>
        </w:rPr>
        <w:t>МФЦ</w:t>
      </w:r>
      <w:r w:rsidR="00750ACC" w:rsidRPr="00932F1E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5. </w:t>
      </w:r>
      <w:bookmarkStart w:id="4" w:name="Par96"/>
      <w:bookmarkEnd w:id="4"/>
      <w:r w:rsidR="002750D8" w:rsidRPr="0004253D">
        <w:rPr>
          <w:rFonts w:ascii="Times New Roman" w:hAnsi="Times New Roman" w:cs="Times New Roman"/>
          <w:sz w:val="24"/>
          <w:szCs w:val="24"/>
        </w:rPr>
        <w:t>Правов</w:t>
      </w:r>
      <w:r w:rsidRPr="0004253D">
        <w:rPr>
          <w:rFonts w:ascii="Times New Roman" w:hAnsi="Times New Roman" w:cs="Times New Roman"/>
          <w:sz w:val="24"/>
          <w:szCs w:val="24"/>
        </w:rPr>
        <w:t xml:space="preserve">ые основания для предоставления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утверждению схемы расположения земельного участка на кадастровом плане территории осуществляется в соответствии со следующими нормативными правовыми актами:</w:t>
      </w:r>
    </w:p>
    <w:p w:rsidR="002750D8" w:rsidRPr="0004253D" w:rsidRDefault="002E7DE0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11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40F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50D8" w:rsidRPr="00932F1E" w:rsidRDefault="00C31573" w:rsidP="00932F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2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2750D8"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="00A40F0B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FCD" w:rsidRDefault="00C31573" w:rsidP="006D4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750D8" w:rsidRPr="00932F1E" w:rsidRDefault="006D4FCD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Pr="00932F1E">
        <w:rPr>
          <w:rFonts w:ascii="Times New Roman" w:hAnsi="Times New Roman" w:cs="Times New Roman"/>
          <w:sz w:val="24"/>
          <w:szCs w:val="24"/>
        </w:rPr>
        <w:t>Федеральным законом от 24.07.2007 N 221-ФЗ «О государственном кадастре недвижимости»</w:t>
      </w:r>
    </w:p>
    <w:p w:rsidR="007441E1" w:rsidRDefault="00284876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t>-Федеральны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932F1E">
        <w:rPr>
          <w:rFonts w:ascii="Times New Roman" w:hAnsi="Times New Roman" w:cs="Times New Roman"/>
          <w:sz w:val="24"/>
          <w:szCs w:val="24"/>
        </w:rPr>
        <w:t>о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4B5413" w:rsidRDefault="004B5413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B5413">
        <w:rPr>
          <w:rFonts w:ascii="Times New Roman" w:hAnsi="Times New Roman" w:cs="Times New Roman"/>
          <w:sz w:val="24"/>
          <w:szCs w:val="24"/>
        </w:rPr>
        <w:t>Федеральный закон от 27.07.2006 N 152-ФЗ "О персональных данных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1E75" w:rsidRPr="00331E75" w:rsidRDefault="004B5413" w:rsidP="00331E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</w:t>
      </w:r>
      <w:r w:rsidR="00331E7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E75" w:rsidRPr="00331E75">
        <w:rPr>
          <w:rFonts w:ascii="Times New Roman" w:hAnsi="Times New Roman" w:cs="Times New Roman"/>
          <w:sz w:val="24"/>
          <w:szCs w:val="24"/>
        </w:rPr>
        <w:t xml:space="preserve"> Министерства экономического развития РФ от 27 ноября 2014 г. N 762</w:t>
      </w:r>
    </w:p>
    <w:p w:rsidR="004B5413" w:rsidRPr="00932F1E" w:rsidRDefault="00331E75" w:rsidP="00331E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1E75">
        <w:rPr>
          <w:rFonts w:ascii="Times New Roman" w:hAnsi="Times New Roman" w:cs="Times New Roman"/>
          <w:sz w:val="24"/>
          <w:szCs w:val="24"/>
        </w:rPr>
        <w:t>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</w:t>
      </w:r>
      <w:proofErr w:type="gramEnd"/>
      <w:r w:rsidRPr="00331E75">
        <w:rPr>
          <w:rFonts w:ascii="Times New Roman" w:hAnsi="Times New Roman" w:cs="Times New Roman"/>
          <w:sz w:val="24"/>
          <w:szCs w:val="24"/>
        </w:rPr>
        <w:t xml:space="preserve"> осуществляется в форме документа на бумажном носителе"</w:t>
      </w:r>
    </w:p>
    <w:p w:rsidR="00932F1E" w:rsidRDefault="007441E1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32F1E">
        <w:rPr>
          <w:rFonts w:ascii="Times New Roman" w:hAnsi="Times New Roman" w:cs="Times New Roman"/>
          <w:sz w:val="24"/>
          <w:szCs w:val="24"/>
        </w:rPr>
        <w:t>Постановление</w:t>
      </w:r>
      <w:r w:rsidR="00284876" w:rsidRPr="00932F1E">
        <w:rPr>
          <w:rFonts w:ascii="Times New Roman" w:hAnsi="Times New Roman" w:cs="Times New Roman"/>
          <w:sz w:val="24"/>
          <w:szCs w:val="24"/>
        </w:rPr>
        <w:t>м</w:t>
      </w:r>
      <w:r w:rsidRPr="00932F1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2750D8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t>-</w:t>
      </w:r>
      <w:hyperlink r:id="rId15" w:history="1">
        <w:r w:rsidR="002750D8" w:rsidRPr="00932F1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4B5413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932F1E">
        <w:rPr>
          <w:rFonts w:ascii="Times New Roman" w:hAnsi="Times New Roman" w:cs="Times New Roman"/>
          <w:sz w:val="24"/>
          <w:szCs w:val="24"/>
        </w:rPr>
        <w:t>МО</w:t>
      </w:r>
      <w:r w:rsidR="004302C3">
        <w:rPr>
          <w:rFonts w:ascii="Times New Roman" w:hAnsi="Times New Roman" w:cs="Times New Roman"/>
          <w:sz w:val="24"/>
          <w:szCs w:val="24"/>
        </w:rPr>
        <w:t>;</w:t>
      </w:r>
    </w:p>
    <w:p w:rsidR="004302C3" w:rsidRDefault="004302C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C4C7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тоящим административным регламентом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2.6. 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</w:t>
      </w:r>
      <w:r w:rsidR="0022157E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законода</w:t>
      </w:r>
      <w:r w:rsidRPr="0004253D">
        <w:rPr>
          <w:rFonts w:ascii="Times New Roman" w:hAnsi="Times New Roman" w:cs="Times New Roman"/>
          <w:sz w:val="24"/>
          <w:szCs w:val="24"/>
        </w:rPr>
        <w:t>тельными или иными нормативными</w:t>
      </w:r>
      <w:r w:rsidR="0022157E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авовыми актами для предо</w:t>
      </w:r>
      <w:r w:rsidRPr="0004253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04253D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04253D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04253D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04253D">
        <w:rPr>
          <w:rFonts w:ascii="Times New Roman" w:hAnsi="Times New Roman" w:cs="Times New Roman"/>
          <w:sz w:val="24"/>
          <w:szCs w:val="24"/>
        </w:rPr>
        <w:t>так как они п</w:t>
      </w:r>
      <w:r w:rsidRPr="0004253D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</w:t>
      </w:r>
      <w:r w:rsidR="00F157A9">
        <w:rPr>
          <w:rFonts w:ascii="Times New Roman" w:hAnsi="Times New Roman" w:cs="Times New Roman"/>
          <w:sz w:val="24"/>
          <w:szCs w:val="24"/>
        </w:rPr>
        <w:t>оказания</w:t>
      </w:r>
      <w:r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Pr="000425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1359EB" w:rsidRDefault="000C399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2"/>
      <w:bookmarkEnd w:id="5"/>
      <w:r w:rsidRPr="000C399B">
        <w:rPr>
          <w:rFonts w:ascii="Times New Roman" w:hAnsi="Times New Roman" w:cs="Times New Roman"/>
          <w:sz w:val="24"/>
          <w:szCs w:val="24"/>
        </w:rPr>
        <w:t>2.6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5D6C2E">
        <w:rPr>
          <w:rFonts w:ascii="Times New Roman" w:hAnsi="Times New Roman" w:cs="Times New Roman"/>
          <w:sz w:val="24"/>
          <w:szCs w:val="24"/>
        </w:rPr>
        <w:t>администрацию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81A0D" w:rsidRPr="00C85028">
        <w:rPr>
          <w:rFonts w:ascii="Times New Roman" w:hAnsi="Times New Roman" w:cs="Times New Roman"/>
          <w:sz w:val="24"/>
          <w:szCs w:val="24"/>
        </w:rPr>
        <w:t>ПГУ ЛО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, иным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способом, </w:t>
      </w:r>
      <w:r w:rsidR="002750D8"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позволяющим передать </w:t>
      </w:r>
      <w:r w:rsidR="00CF5180">
        <w:rPr>
          <w:rFonts w:ascii="Times New Roman" w:hAnsi="Times New Roman" w:cs="Times New Roman"/>
          <w:sz w:val="24"/>
          <w:szCs w:val="24"/>
        </w:rPr>
        <w:t>заявление в электронном виде</w:t>
      </w:r>
      <w:r w:rsidR="002750D8" w:rsidRPr="001359EB">
        <w:rPr>
          <w:rFonts w:ascii="Times New Roman" w:hAnsi="Times New Roman" w:cs="Times New Roman"/>
          <w:sz w:val="24"/>
          <w:szCs w:val="24"/>
        </w:rPr>
        <w:t xml:space="preserve">, по </w:t>
      </w:r>
      <w:hyperlink w:anchor="Par818" w:history="1">
        <w:r w:rsidR="002750D8" w:rsidRPr="001359EB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 w:rsidRPr="001359EB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9D7BF0">
        <w:rPr>
          <w:rFonts w:ascii="Times New Roman" w:hAnsi="Times New Roman" w:cs="Times New Roman"/>
          <w:sz w:val="24"/>
          <w:szCs w:val="24"/>
        </w:rPr>
        <w:t>ю</w:t>
      </w:r>
      <w:r w:rsidR="00781A0D" w:rsidRPr="001359EB">
        <w:rPr>
          <w:rFonts w:ascii="Times New Roman" w:hAnsi="Times New Roman" w:cs="Times New Roman"/>
          <w:sz w:val="24"/>
          <w:szCs w:val="24"/>
        </w:rPr>
        <w:t xml:space="preserve"> </w:t>
      </w:r>
      <w:r w:rsidR="00781A0D" w:rsidRPr="009D7BF0">
        <w:rPr>
          <w:rFonts w:ascii="Times New Roman" w:hAnsi="Times New Roman" w:cs="Times New Roman"/>
          <w:sz w:val="24"/>
          <w:szCs w:val="24"/>
        </w:rPr>
        <w:t>3</w:t>
      </w:r>
      <w:r w:rsidR="002750D8" w:rsidRPr="00172D2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750D8" w:rsidRPr="001359EB">
        <w:rPr>
          <w:rFonts w:ascii="Times New Roman" w:hAnsi="Times New Roman" w:cs="Times New Roman"/>
          <w:sz w:val="24"/>
          <w:szCs w:val="24"/>
        </w:rPr>
        <w:t xml:space="preserve">к </w:t>
      </w:r>
      <w:r w:rsidR="00781A0D" w:rsidRPr="001359EB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2750D8" w:rsidRPr="001359EB">
        <w:rPr>
          <w:rFonts w:ascii="Times New Roman" w:hAnsi="Times New Roman" w:cs="Times New Roman"/>
          <w:sz w:val="24"/>
          <w:szCs w:val="24"/>
        </w:rPr>
        <w:t>егламенту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</w:t>
      </w:r>
      <w:r w:rsidR="008629C6">
        <w:rPr>
          <w:rFonts w:ascii="Times New Roman" w:hAnsi="Times New Roman" w:cs="Times New Roman"/>
          <w:sz w:val="24"/>
          <w:szCs w:val="24"/>
        </w:rPr>
        <w:t xml:space="preserve"> физических лиц - фамилия, имя и (при наличии) </w:t>
      </w:r>
      <w:r w:rsidRPr="0004253D">
        <w:rPr>
          <w:rFonts w:ascii="Times New Roman" w:hAnsi="Times New Roman" w:cs="Times New Roman"/>
          <w:sz w:val="24"/>
          <w:szCs w:val="24"/>
        </w:rPr>
        <w:t>отчество, место жительства</w:t>
      </w:r>
      <w:r w:rsidR="008629C6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04253D">
        <w:rPr>
          <w:rFonts w:ascii="Times New Roman" w:hAnsi="Times New Roman" w:cs="Times New Roman"/>
          <w:sz w:val="24"/>
          <w:szCs w:val="24"/>
        </w:rPr>
        <w:t xml:space="preserve">, </w:t>
      </w:r>
      <w:r w:rsidR="008629C6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;</w:t>
      </w:r>
    </w:p>
    <w:p w:rsidR="005D6BBB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юридических лиц - наименование </w:t>
      </w:r>
      <w:r w:rsidR="005D6BBB">
        <w:rPr>
          <w:rFonts w:ascii="Times New Roman" w:hAnsi="Times New Roman" w:cs="Times New Roman"/>
          <w:sz w:val="24"/>
          <w:szCs w:val="24"/>
        </w:rPr>
        <w:t xml:space="preserve">и место нахождения заявителя, </w:t>
      </w:r>
      <w:r w:rsidRPr="0004253D">
        <w:rPr>
          <w:rFonts w:ascii="Times New Roman" w:hAnsi="Times New Roman" w:cs="Times New Roman"/>
          <w:sz w:val="24"/>
          <w:szCs w:val="24"/>
        </w:rPr>
        <w:t xml:space="preserve">а </w:t>
      </w:r>
      <w:r w:rsidR="005D6BBB">
        <w:rPr>
          <w:rFonts w:ascii="Times New Roman" w:hAnsi="Times New Roman" w:cs="Times New Roman"/>
          <w:sz w:val="24"/>
          <w:szCs w:val="24"/>
        </w:rPr>
        <w:t>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;</w:t>
      </w:r>
    </w:p>
    <w:p w:rsidR="00F23F15" w:rsidRDefault="00F23F15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F23F15" w:rsidRDefault="00F23F15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F23F15" w:rsidRDefault="00F23F15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 земельного участка.</w:t>
      </w:r>
    </w:p>
    <w:p w:rsidR="00165A79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165A7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3C60EE" w:rsidRDefault="003C60EE" w:rsidP="008815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5253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0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0D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хема расположения земельного участка на кадастровом плане территории, подготовленная в соответствии с требованиями, предусмотренными </w:t>
      </w:r>
      <w:r w:rsidR="008815A1" w:rsidRPr="008815A1">
        <w:rPr>
          <w:rFonts w:ascii="Times New Roman" w:hAnsi="Times New Roman" w:cs="Times New Roman"/>
          <w:sz w:val="24"/>
          <w:szCs w:val="24"/>
        </w:rPr>
        <w:t>Приказом  Министерства экономического развития РФ от 27 ноября 2014 г. N 762</w:t>
      </w:r>
      <w:r w:rsidR="008815A1">
        <w:rPr>
          <w:rFonts w:ascii="Times New Roman" w:hAnsi="Times New Roman" w:cs="Times New Roman"/>
          <w:sz w:val="24"/>
          <w:szCs w:val="24"/>
        </w:rPr>
        <w:t xml:space="preserve"> </w:t>
      </w:r>
      <w:r w:rsidR="008815A1" w:rsidRPr="008815A1">
        <w:rPr>
          <w:rFonts w:ascii="Times New Roman" w:hAnsi="Times New Roman" w:cs="Times New Roman"/>
          <w:sz w:val="24"/>
          <w:szCs w:val="24"/>
        </w:rPr>
        <w:t>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</w:t>
      </w:r>
      <w:proofErr w:type="gramEnd"/>
      <w:r w:rsidR="008815A1" w:rsidRPr="008815A1">
        <w:rPr>
          <w:rFonts w:ascii="Times New Roman" w:hAnsi="Times New Roman" w:cs="Times New Roman"/>
          <w:sz w:val="24"/>
          <w:szCs w:val="24"/>
        </w:rPr>
        <w:t xml:space="preserve">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  <w:r w:rsidR="00852E78">
        <w:rPr>
          <w:rFonts w:ascii="Times New Roman" w:hAnsi="Times New Roman" w:cs="Times New Roman"/>
          <w:sz w:val="24"/>
          <w:szCs w:val="24"/>
        </w:rPr>
        <w:t>;</w:t>
      </w:r>
    </w:p>
    <w:p w:rsidR="002750D8" w:rsidRPr="00C16380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380">
        <w:rPr>
          <w:rFonts w:ascii="Times New Roman" w:hAnsi="Times New Roman" w:cs="Times New Roman"/>
          <w:sz w:val="24"/>
          <w:szCs w:val="24"/>
        </w:rPr>
        <w:t>2</w:t>
      </w:r>
      <w:r w:rsidR="002750D8" w:rsidRPr="00C16380">
        <w:rPr>
          <w:rFonts w:ascii="Times New Roman" w:hAnsi="Times New Roman" w:cs="Times New Roman"/>
          <w:sz w:val="24"/>
          <w:szCs w:val="24"/>
        </w:rPr>
        <w:t>.</w:t>
      </w:r>
      <w:r w:rsidRPr="00C16380">
        <w:rPr>
          <w:rFonts w:ascii="Times New Roman" w:hAnsi="Times New Roman" w:cs="Times New Roman"/>
          <w:sz w:val="24"/>
          <w:szCs w:val="24"/>
        </w:rPr>
        <w:t>6</w:t>
      </w:r>
      <w:r w:rsidR="002750D8" w:rsidRPr="00C16380">
        <w:rPr>
          <w:rFonts w:ascii="Times New Roman" w:hAnsi="Times New Roman" w:cs="Times New Roman"/>
          <w:sz w:val="24"/>
          <w:szCs w:val="24"/>
        </w:rPr>
        <w:t>.</w:t>
      </w:r>
      <w:r w:rsidR="007A1679" w:rsidRPr="00C16380">
        <w:rPr>
          <w:rFonts w:ascii="Times New Roman" w:hAnsi="Times New Roman" w:cs="Times New Roman"/>
          <w:sz w:val="24"/>
          <w:szCs w:val="24"/>
        </w:rPr>
        <w:t>4. в</w:t>
      </w:r>
      <w:r w:rsidR="002750D8" w:rsidRPr="00C16380">
        <w:rPr>
          <w:rFonts w:ascii="Times New Roman" w:hAnsi="Times New Roman" w:cs="Times New Roman"/>
          <w:sz w:val="24"/>
          <w:szCs w:val="24"/>
        </w:rPr>
        <w:t xml:space="preserve"> целях утверждения схемы расположения земельного участка для эксплуатации зданий, строений, сооружений, в том числе незавершенных строительством</w:t>
      </w:r>
      <w:r w:rsidR="007A1679" w:rsidRPr="00C16380">
        <w:rPr>
          <w:rFonts w:ascii="Times New Roman" w:hAnsi="Times New Roman" w:cs="Times New Roman"/>
          <w:sz w:val="24"/>
          <w:szCs w:val="24"/>
        </w:rPr>
        <w:t xml:space="preserve"> дополнительно предоставляются</w:t>
      </w:r>
      <w:r w:rsidR="002750D8" w:rsidRPr="00C16380">
        <w:rPr>
          <w:rFonts w:ascii="Times New Roman" w:hAnsi="Times New Roman" w:cs="Times New Roman"/>
          <w:sz w:val="24"/>
          <w:szCs w:val="24"/>
        </w:rPr>
        <w:t>:</w:t>
      </w:r>
    </w:p>
    <w:p w:rsidR="001535EA" w:rsidRPr="00C16380" w:rsidRDefault="001535E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6380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B535B5" w:rsidRPr="00C16380">
        <w:rPr>
          <w:rFonts w:ascii="Times New Roman" w:hAnsi="Times New Roman" w:cs="Times New Roman"/>
          <w:sz w:val="24"/>
          <w:szCs w:val="24"/>
        </w:rPr>
        <w:t xml:space="preserve">правоустанавливающих или </w:t>
      </w:r>
      <w:proofErr w:type="spellStart"/>
      <w:r w:rsidR="00B535B5" w:rsidRPr="00C16380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="00B535B5" w:rsidRPr="00C16380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здание, строение, сооружение, принадлежащие заявителю, в случае, если право  </w:t>
      </w:r>
      <w:r w:rsidR="00D3209E" w:rsidRPr="00C16380">
        <w:rPr>
          <w:rFonts w:ascii="Times New Roman" w:hAnsi="Times New Roman" w:cs="Times New Roman"/>
          <w:sz w:val="24"/>
          <w:szCs w:val="24"/>
        </w:rPr>
        <w:t>на объекты  не зарегистрировано в Едином государственном реестре прав на недвижимое имущество и сделок с ним;</w:t>
      </w:r>
    </w:p>
    <w:p w:rsidR="002750D8" w:rsidRPr="00D12CBD" w:rsidRDefault="00F237D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BD">
        <w:rPr>
          <w:rFonts w:ascii="Times New Roman" w:hAnsi="Times New Roman" w:cs="Times New Roman"/>
          <w:sz w:val="24"/>
          <w:szCs w:val="24"/>
        </w:rPr>
        <w:t xml:space="preserve">2.6.5. </w:t>
      </w:r>
      <w:r w:rsidR="002750D8" w:rsidRPr="00D12CBD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строительства линейных объектов</w:t>
      </w:r>
      <w:r w:rsidR="00001A9C" w:rsidRPr="00D12CBD">
        <w:t xml:space="preserve"> </w:t>
      </w:r>
      <w:r w:rsidR="00001A9C" w:rsidRPr="00D12CBD">
        <w:rPr>
          <w:rFonts w:ascii="Times New Roman" w:hAnsi="Times New Roman" w:cs="Times New Roman"/>
          <w:sz w:val="24"/>
          <w:szCs w:val="24"/>
        </w:rPr>
        <w:t>дополнительно предоставляются:</w:t>
      </w:r>
    </w:p>
    <w:p w:rsidR="00F237D7" w:rsidRPr="00D12CBD" w:rsidRDefault="0038255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BD">
        <w:rPr>
          <w:rFonts w:ascii="Times New Roman" w:hAnsi="Times New Roman" w:cs="Times New Roman"/>
          <w:sz w:val="24"/>
          <w:szCs w:val="24"/>
        </w:rPr>
        <w:t>д</w:t>
      </w:r>
      <w:r w:rsidR="00F237D7" w:rsidRPr="00D12CBD">
        <w:rPr>
          <w:rFonts w:ascii="Times New Roman" w:hAnsi="Times New Roman" w:cs="Times New Roman"/>
          <w:sz w:val="24"/>
          <w:szCs w:val="24"/>
        </w:rPr>
        <w:t>окументы, обосновывающие местоположение земельного участка под строительство линейных объектов (технические условия, проектная документация и т.п.).</w:t>
      </w:r>
    </w:p>
    <w:p w:rsidR="00F07A40" w:rsidRPr="001F5F4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F4D">
        <w:rPr>
          <w:rFonts w:ascii="Times New Roman" w:hAnsi="Times New Roman" w:cs="Times New Roman"/>
          <w:sz w:val="24"/>
          <w:szCs w:val="24"/>
        </w:rPr>
        <w:t>2</w:t>
      </w:r>
      <w:r w:rsidR="002750D8" w:rsidRPr="001F5F4D">
        <w:rPr>
          <w:rFonts w:ascii="Times New Roman" w:hAnsi="Times New Roman" w:cs="Times New Roman"/>
          <w:sz w:val="24"/>
          <w:szCs w:val="24"/>
        </w:rPr>
        <w:t>.</w:t>
      </w:r>
      <w:r w:rsidRPr="001F5F4D">
        <w:rPr>
          <w:rFonts w:ascii="Times New Roman" w:hAnsi="Times New Roman" w:cs="Times New Roman"/>
          <w:sz w:val="24"/>
          <w:szCs w:val="24"/>
        </w:rPr>
        <w:t>6</w:t>
      </w:r>
      <w:r w:rsidR="002750D8" w:rsidRPr="001F5F4D">
        <w:rPr>
          <w:rFonts w:ascii="Times New Roman" w:hAnsi="Times New Roman" w:cs="Times New Roman"/>
          <w:sz w:val="24"/>
          <w:szCs w:val="24"/>
        </w:rPr>
        <w:t>.</w:t>
      </w:r>
      <w:r w:rsidR="00F07A40" w:rsidRPr="001F5F4D">
        <w:rPr>
          <w:rFonts w:ascii="Times New Roman" w:hAnsi="Times New Roman" w:cs="Times New Roman"/>
          <w:sz w:val="24"/>
          <w:szCs w:val="24"/>
        </w:rPr>
        <w:t>6</w:t>
      </w:r>
      <w:r w:rsidRPr="001F5F4D">
        <w:rPr>
          <w:rFonts w:ascii="Times New Roman" w:hAnsi="Times New Roman" w:cs="Times New Roman"/>
          <w:sz w:val="24"/>
          <w:szCs w:val="24"/>
        </w:rPr>
        <w:t>.</w:t>
      </w:r>
      <w:r w:rsidR="00382556" w:rsidRPr="001F5F4D">
        <w:rPr>
          <w:rFonts w:ascii="Times New Roman" w:hAnsi="Times New Roman" w:cs="Times New Roman"/>
          <w:sz w:val="24"/>
          <w:szCs w:val="24"/>
        </w:rPr>
        <w:t xml:space="preserve">  в случае </w:t>
      </w:r>
      <w:r w:rsidR="00001A9C" w:rsidRPr="001F5F4D">
        <w:rPr>
          <w:rFonts w:ascii="Times New Roman" w:hAnsi="Times New Roman" w:cs="Times New Roman"/>
          <w:sz w:val="24"/>
          <w:szCs w:val="24"/>
        </w:rPr>
        <w:t xml:space="preserve">утверждения схемы </w:t>
      </w:r>
      <w:r w:rsidR="00B73038" w:rsidRPr="001F5F4D">
        <w:rPr>
          <w:rFonts w:ascii="Times New Roman" w:hAnsi="Times New Roman" w:cs="Times New Roman"/>
          <w:sz w:val="24"/>
          <w:szCs w:val="24"/>
        </w:rPr>
        <w:t xml:space="preserve">расположения земельного участка </w:t>
      </w:r>
      <w:r w:rsidR="00001A9C" w:rsidRPr="001F5F4D">
        <w:rPr>
          <w:rFonts w:ascii="Times New Roman" w:hAnsi="Times New Roman" w:cs="Times New Roman"/>
          <w:sz w:val="24"/>
          <w:szCs w:val="24"/>
        </w:rPr>
        <w:t xml:space="preserve">с целью перераспределения земельных участков </w:t>
      </w:r>
      <w:r w:rsidR="00130B28" w:rsidRPr="001F5F4D">
        <w:rPr>
          <w:rFonts w:ascii="Times New Roman" w:hAnsi="Times New Roman" w:cs="Times New Roman"/>
          <w:sz w:val="24"/>
          <w:szCs w:val="24"/>
        </w:rPr>
        <w:t>дополнительно предоставляются:</w:t>
      </w:r>
    </w:p>
    <w:p w:rsidR="00130B28" w:rsidRPr="001F5F4D" w:rsidRDefault="00130B2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5F4D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или </w:t>
      </w:r>
      <w:proofErr w:type="spellStart"/>
      <w:r w:rsidRPr="001F5F4D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1F5F4D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прав на недвижимое имущество и сделок с ним.</w:t>
      </w:r>
    </w:p>
    <w:p w:rsidR="002750D8" w:rsidRPr="00F87582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582">
        <w:rPr>
          <w:rFonts w:ascii="Times New Roman" w:hAnsi="Times New Roman" w:cs="Times New Roman"/>
          <w:sz w:val="24"/>
          <w:szCs w:val="24"/>
        </w:rPr>
        <w:t xml:space="preserve">Документы, не указанные в пункте </w:t>
      </w:r>
      <w:r w:rsidR="000762C7" w:rsidRPr="00F87582">
        <w:rPr>
          <w:rFonts w:ascii="Times New Roman" w:hAnsi="Times New Roman" w:cs="Times New Roman"/>
          <w:sz w:val="24"/>
          <w:szCs w:val="24"/>
        </w:rPr>
        <w:t>2.</w:t>
      </w:r>
      <w:r w:rsidRPr="00F87582">
        <w:rPr>
          <w:rFonts w:ascii="Times New Roman" w:hAnsi="Times New Roman" w:cs="Times New Roman"/>
          <w:sz w:val="24"/>
          <w:szCs w:val="24"/>
        </w:rPr>
        <w:t>6</w:t>
      </w:r>
      <w:r w:rsidR="004166D7" w:rsidRPr="00F87582">
        <w:rPr>
          <w:rFonts w:ascii="Times New Roman" w:hAnsi="Times New Roman" w:cs="Times New Roman"/>
          <w:sz w:val="24"/>
          <w:szCs w:val="24"/>
        </w:rPr>
        <w:t>.</w:t>
      </w:r>
      <w:r w:rsidR="00FC448A" w:rsidRPr="00F87582">
        <w:rPr>
          <w:rFonts w:ascii="Times New Roman" w:hAnsi="Times New Roman" w:cs="Times New Roman"/>
          <w:sz w:val="24"/>
          <w:szCs w:val="24"/>
        </w:rPr>
        <w:t>1-2.6.</w:t>
      </w:r>
      <w:r w:rsidR="00130B28" w:rsidRPr="00F87582">
        <w:rPr>
          <w:rFonts w:ascii="Times New Roman" w:hAnsi="Times New Roman" w:cs="Times New Roman"/>
          <w:sz w:val="24"/>
          <w:szCs w:val="24"/>
        </w:rPr>
        <w:t xml:space="preserve">6 </w:t>
      </w:r>
      <w:r w:rsidRPr="00F87582">
        <w:rPr>
          <w:rFonts w:ascii="Times New Roman" w:hAnsi="Times New Roman" w:cs="Times New Roman"/>
          <w:sz w:val="24"/>
          <w:szCs w:val="24"/>
        </w:rPr>
        <w:t>настоящего раздела Регламента, не могут быть затребованы у заявителя.</w:t>
      </w:r>
    </w:p>
    <w:p w:rsidR="002750D8" w:rsidRPr="00994249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249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</w:t>
      </w:r>
      <w:proofErr w:type="gramStart"/>
      <w:r w:rsidRPr="00994249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994249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169" w:history="1">
        <w:r w:rsidRPr="00994249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994249">
          <w:rPr>
            <w:rFonts w:ascii="Times New Roman" w:hAnsi="Times New Roman" w:cs="Times New Roman"/>
            <w:sz w:val="24"/>
            <w:szCs w:val="24"/>
          </w:rPr>
          <w:t>2.</w:t>
        </w:r>
        <w:r w:rsidRPr="00994249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130B28" w:rsidRPr="00994249">
        <w:rPr>
          <w:rFonts w:ascii="Times New Roman" w:hAnsi="Times New Roman" w:cs="Times New Roman"/>
          <w:sz w:val="24"/>
          <w:szCs w:val="24"/>
        </w:rPr>
        <w:t>7</w:t>
      </w:r>
      <w:r w:rsidRPr="00994249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994249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End w:id="6"/>
      <w:r w:rsidRPr="00994249">
        <w:rPr>
          <w:rFonts w:ascii="Times New Roman" w:hAnsi="Times New Roman" w:cs="Times New Roman"/>
          <w:sz w:val="24"/>
          <w:szCs w:val="24"/>
        </w:rPr>
        <w:t>2</w:t>
      </w:r>
      <w:r w:rsidR="002750D8" w:rsidRPr="00994249">
        <w:rPr>
          <w:rFonts w:ascii="Times New Roman" w:hAnsi="Times New Roman" w:cs="Times New Roman"/>
          <w:sz w:val="24"/>
          <w:szCs w:val="24"/>
        </w:rPr>
        <w:t>.</w:t>
      </w:r>
      <w:r w:rsidRPr="00994249">
        <w:rPr>
          <w:rFonts w:ascii="Times New Roman" w:hAnsi="Times New Roman" w:cs="Times New Roman"/>
          <w:sz w:val="24"/>
          <w:szCs w:val="24"/>
        </w:rPr>
        <w:t>6</w:t>
      </w:r>
      <w:r w:rsidR="002750D8" w:rsidRPr="00994249">
        <w:rPr>
          <w:rFonts w:ascii="Times New Roman" w:hAnsi="Times New Roman" w:cs="Times New Roman"/>
          <w:sz w:val="24"/>
          <w:szCs w:val="24"/>
        </w:rPr>
        <w:t>.</w:t>
      </w:r>
      <w:r w:rsidR="00E375E9" w:rsidRPr="00994249">
        <w:rPr>
          <w:rFonts w:ascii="Times New Roman" w:hAnsi="Times New Roman" w:cs="Times New Roman"/>
          <w:sz w:val="24"/>
          <w:szCs w:val="24"/>
        </w:rPr>
        <w:t>7</w:t>
      </w:r>
      <w:r w:rsidRPr="00994249">
        <w:rPr>
          <w:rFonts w:ascii="Times New Roman" w:hAnsi="Times New Roman" w:cs="Times New Roman"/>
          <w:sz w:val="24"/>
          <w:szCs w:val="24"/>
        </w:rPr>
        <w:t>.</w:t>
      </w:r>
      <w:r w:rsidR="00E466AF" w:rsidRPr="0099424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994249" w:rsidRDefault="00E466AF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249">
        <w:rPr>
          <w:rFonts w:ascii="Times New Roman" w:hAnsi="Times New Roman" w:cs="Times New Roman"/>
          <w:sz w:val="24"/>
          <w:szCs w:val="24"/>
        </w:rPr>
        <w:t>2.6.</w:t>
      </w:r>
      <w:r w:rsidR="002E0C07" w:rsidRPr="00994249">
        <w:rPr>
          <w:rFonts w:ascii="Times New Roman" w:hAnsi="Times New Roman" w:cs="Times New Roman"/>
          <w:sz w:val="24"/>
          <w:szCs w:val="24"/>
        </w:rPr>
        <w:t>7</w:t>
      </w:r>
      <w:r w:rsidRPr="00994249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994249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994249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249">
        <w:rPr>
          <w:rFonts w:ascii="Times New Roman" w:hAnsi="Times New Roman" w:cs="Times New Roman"/>
          <w:sz w:val="24"/>
          <w:szCs w:val="24"/>
        </w:rPr>
        <w:lastRenderedPageBreak/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994249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249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Pr="00994249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249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994249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249">
        <w:rPr>
          <w:rFonts w:ascii="Times New Roman" w:hAnsi="Times New Roman" w:cs="Times New Roman"/>
          <w:sz w:val="24"/>
          <w:szCs w:val="24"/>
        </w:rPr>
        <w:t>г) кадастровый план территории, в границах которого расположен испрашиваемый земельный участок;</w:t>
      </w:r>
    </w:p>
    <w:p w:rsidR="00274AB7" w:rsidRPr="00994249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249">
        <w:rPr>
          <w:rFonts w:ascii="Times New Roman" w:hAnsi="Times New Roman" w:cs="Times New Roman"/>
          <w:sz w:val="24"/>
          <w:szCs w:val="24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994249">
        <w:rPr>
          <w:rFonts w:ascii="Times New Roman" w:hAnsi="Times New Roman" w:cs="Times New Roman"/>
          <w:sz w:val="24"/>
          <w:szCs w:val="24"/>
        </w:rPr>
        <w:t>;</w:t>
      </w:r>
    </w:p>
    <w:p w:rsidR="00A96D08" w:rsidRPr="00994249" w:rsidRDefault="00274AB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4249">
        <w:rPr>
          <w:rFonts w:ascii="Times New Roman" w:hAnsi="Times New Roman" w:cs="Times New Roman"/>
          <w:sz w:val="24"/>
          <w:szCs w:val="24"/>
        </w:rPr>
        <w:t>е) кадастровый паспорт земельного участка</w:t>
      </w:r>
      <w:r w:rsidR="00A96D08" w:rsidRPr="00994249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834A7A">
        <w:rPr>
          <w:rFonts w:ascii="Times New Roman" w:hAnsi="Times New Roman" w:cs="Times New Roman"/>
          <w:sz w:val="24"/>
          <w:szCs w:val="24"/>
        </w:rPr>
        <w:t>7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случае подачи заявления в электронной форме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42A45" w:rsidRPr="00C85028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ил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городской портал к заявлению прикрепляются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скан-образцы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="002750D8" w:rsidRPr="006B2B4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6B2B4B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6B2B4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6B2B4B">
        <w:rPr>
          <w:rFonts w:ascii="Times New Roman" w:hAnsi="Times New Roman" w:cs="Times New Roman"/>
          <w:sz w:val="24"/>
          <w:szCs w:val="24"/>
        </w:rPr>
        <w:t>.1-2.6.</w:t>
      </w:r>
      <w:r w:rsidR="00414679">
        <w:rPr>
          <w:rFonts w:ascii="Times New Roman" w:hAnsi="Times New Roman" w:cs="Times New Roman"/>
          <w:sz w:val="24"/>
          <w:szCs w:val="24"/>
        </w:rPr>
        <w:t>6</w:t>
      </w:r>
      <w:r w:rsidR="00FC448A" w:rsidRPr="006B2B4B">
        <w:rPr>
          <w:rFonts w:ascii="Times New Roman" w:hAnsi="Times New Roman" w:cs="Times New Roman"/>
          <w:sz w:val="24"/>
          <w:szCs w:val="24"/>
        </w:rPr>
        <w:t>.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 раздела Регламента, в формате, исключающем возможность редактирования, либо заверенные электронно-цифровой подписью лица, подписавшег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, либо электронно-цифровой подписью нотариуса. Каждый отдельный документ должен быть загружен в виде отдельного файла. </w:t>
      </w:r>
      <w:r w:rsidR="00042A45">
        <w:rPr>
          <w:rFonts w:ascii="Times New Roman" w:hAnsi="Times New Roman" w:cs="Times New Roman"/>
          <w:sz w:val="24"/>
          <w:szCs w:val="24"/>
        </w:rPr>
        <w:t>Н</w:t>
      </w:r>
      <w:r w:rsidR="002750D8" w:rsidRPr="0004253D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4A7A">
        <w:rPr>
          <w:rFonts w:ascii="Times New Roman" w:hAnsi="Times New Roman" w:cs="Times New Roman"/>
          <w:sz w:val="24"/>
          <w:szCs w:val="24"/>
        </w:rPr>
        <w:t>8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Par180"/>
      <w:bookmarkEnd w:id="7"/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34A7A">
        <w:rPr>
          <w:rFonts w:ascii="Times New Roman" w:hAnsi="Times New Roman" w:cs="Times New Roman"/>
          <w:sz w:val="24"/>
          <w:szCs w:val="24"/>
        </w:rPr>
        <w:t>9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BE4125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2750D8" w:rsidRPr="0004253D">
        <w:rPr>
          <w:rFonts w:ascii="Times New Roman" w:hAnsi="Times New Roman" w:cs="Times New Roman"/>
          <w:sz w:val="24"/>
          <w:szCs w:val="24"/>
        </w:rPr>
        <w:t>МФЦ подлежит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язательному приему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 w:rsidR="00834A7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  <w:r w:rsidR="004F1ADA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в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8D0844" w:rsidRDefault="00F80019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0844">
        <w:rPr>
          <w:rFonts w:ascii="Times New Roman" w:hAnsi="Times New Roman" w:cs="Times New Roman"/>
          <w:sz w:val="24"/>
          <w:szCs w:val="24"/>
        </w:rPr>
        <w:t>2</w:t>
      </w:r>
      <w:r w:rsidR="00341FF3" w:rsidRPr="008D0844">
        <w:rPr>
          <w:rFonts w:ascii="Times New Roman" w:hAnsi="Times New Roman" w:cs="Times New Roman"/>
          <w:sz w:val="24"/>
          <w:szCs w:val="24"/>
        </w:rPr>
        <w:t>.1</w:t>
      </w:r>
      <w:r w:rsidR="00834A7A" w:rsidRPr="008D0844">
        <w:rPr>
          <w:rFonts w:ascii="Times New Roman" w:hAnsi="Times New Roman" w:cs="Times New Roman"/>
          <w:sz w:val="24"/>
          <w:szCs w:val="24"/>
        </w:rPr>
        <w:t>1</w:t>
      </w:r>
      <w:r w:rsidR="00341FF3" w:rsidRPr="008D0844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8D0844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5747D0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7D0">
        <w:rPr>
          <w:rFonts w:ascii="Times New Roman" w:hAnsi="Times New Roman" w:cs="Times New Roman"/>
          <w:sz w:val="24"/>
          <w:szCs w:val="24"/>
        </w:rPr>
        <w:t xml:space="preserve"> </w:t>
      </w:r>
      <w:r w:rsidR="00B718D3" w:rsidRPr="005747D0">
        <w:rPr>
          <w:rFonts w:ascii="Times New Roman" w:hAnsi="Times New Roman" w:cs="Times New Roman"/>
          <w:sz w:val="24"/>
          <w:szCs w:val="24"/>
        </w:rPr>
        <w:t>1)</w:t>
      </w:r>
      <w:r w:rsidRPr="005747D0">
        <w:rPr>
          <w:rFonts w:ascii="Times New Roman" w:hAnsi="Times New Roman" w:cs="Times New Roman"/>
          <w:sz w:val="24"/>
          <w:szCs w:val="24"/>
        </w:rPr>
        <w:t>наличия в заявлении, предоставленных документах подчисток либо приписок, зачеркнутых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5747D0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7D0">
        <w:rPr>
          <w:rFonts w:ascii="Times New Roman" w:hAnsi="Times New Roman" w:cs="Times New Roman"/>
          <w:sz w:val="24"/>
          <w:szCs w:val="24"/>
        </w:rPr>
        <w:t>2</w:t>
      </w:r>
      <w:r w:rsidR="002750D8" w:rsidRPr="005747D0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30666" w:rsidRDefault="00B718D3" w:rsidP="00B71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718D3">
        <w:rPr>
          <w:rFonts w:ascii="Times New Roman" w:hAnsi="Times New Roman" w:cs="Times New Roman"/>
          <w:sz w:val="24"/>
          <w:szCs w:val="24"/>
        </w:rPr>
        <w:t xml:space="preserve">) несоответствие схемы расположения земельного участка ее форме, формату или требованиям к ее подготовке, которые </w:t>
      </w:r>
      <w:r w:rsidR="00230666">
        <w:rPr>
          <w:rFonts w:ascii="Times New Roman" w:hAnsi="Times New Roman" w:cs="Times New Roman"/>
          <w:sz w:val="24"/>
          <w:szCs w:val="24"/>
        </w:rPr>
        <w:t>установлены уполномоченным Правительством Рос</w:t>
      </w:r>
      <w:r w:rsidR="007A6691">
        <w:rPr>
          <w:rFonts w:ascii="Times New Roman" w:hAnsi="Times New Roman" w:cs="Times New Roman"/>
          <w:sz w:val="24"/>
          <w:szCs w:val="24"/>
        </w:rPr>
        <w:t>с</w:t>
      </w:r>
      <w:r w:rsidR="00230666">
        <w:rPr>
          <w:rFonts w:ascii="Times New Roman" w:hAnsi="Times New Roman" w:cs="Times New Roman"/>
          <w:sz w:val="24"/>
          <w:szCs w:val="24"/>
        </w:rPr>
        <w:t>ийской Федерации федеральным органом исполнительной власти;</w:t>
      </w:r>
    </w:p>
    <w:p w:rsidR="00B718D3" w:rsidRPr="00B718D3" w:rsidRDefault="00B718D3" w:rsidP="00B71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718D3">
        <w:rPr>
          <w:rFonts w:ascii="Times New Roman" w:hAnsi="Times New Roman" w:cs="Times New Roman"/>
          <w:sz w:val="24"/>
          <w:szCs w:val="24"/>
        </w:rPr>
        <w:t>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B718D3" w:rsidRPr="00B718D3" w:rsidRDefault="00B718D3" w:rsidP="00B71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718D3">
        <w:rPr>
          <w:rFonts w:ascii="Times New Roman" w:hAnsi="Times New Roman" w:cs="Times New Roman"/>
          <w:sz w:val="24"/>
          <w:szCs w:val="24"/>
        </w:rPr>
        <w:t xml:space="preserve">) разработка схемы расположения земельного участка с нарушением предусмотренных статьей 11.9 </w:t>
      </w:r>
      <w:r w:rsidR="00230666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Федерации </w:t>
      </w:r>
      <w:r w:rsidRPr="00B718D3">
        <w:rPr>
          <w:rFonts w:ascii="Times New Roman" w:hAnsi="Times New Roman" w:cs="Times New Roman"/>
          <w:sz w:val="24"/>
          <w:szCs w:val="24"/>
        </w:rPr>
        <w:t>требований к образуемым земельным участкам;</w:t>
      </w:r>
    </w:p>
    <w:p w:rsidR="00B718D3" w:rsidRPr="00B718D3" w:rsidRDefault="00B718D3" w:rsidP="00B71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718D3">
        <w:rPr>
          <w:rFonts w:ascii="Times New Roman" w:hAnsi="Times New Roman" w:cs="Times New Roman"/>
          <w:sz w:val="24"/>
          <w:szCs w:val="24"/>
        </w:rPr>
        <w:t>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7664C" w:rsidRDefault="00B718D3" w:rsidP="00B718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718D3">
        <w:rPr>
          <w:rFonts w:ascii="Times New Roman" w:hAnsi="Times New Roman" w:cs="Times New Roman"/>
          <w:sz w:val="24"/>
          <w:szCs w:val="24"/>
        </w:rPr>
        <w:t>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</w:t>
      </w:r>
      <w:r w:rsidR="005F5B09">
        <w:rPr>
          <w:rFonts w:ascii="Times New Roman" w:hAnsi="Times New Roman" w:cs="Times New Roman"/>
          <w:sz w:val="24"/>
          <w:szCs w:val="24"/>
        </w:rPr>
        <w:t>уги осуществляется администрацией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04253D" w:rsidRDefault="00C4071A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bookmarkStart w:id="9" w:name="Par209"/>
      <w:bookmarkEnd w:id="9"/>
      <w:r w:rsidR="002750D8" w:rsidRPr="0004253D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41FF3" w:rsidRPr="0004253D">
        <w:rPr>
          <w:rFonts w:ascii="Times New Roman" w:hAnsi="Times New Roman" w:cs="Times New Roman"/>
          <w:sz w:val="24"/>
          <w:szCs w:val="24"/>
        </w:rPr>
        <w:t>.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341FF3" w:rsidRPr="0004253D">
        <w:rPr>
          <w:rFonts w:ascii="Times New Roman" w:hAnsi="Times New Roman" w:cs="Times New Roman"/>
          <w:sz w:val="24"/>
          <w:szCs w:val="24"/>
        </w:rPr>
        <w:t>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A5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216"/>
      <w:bookmarkEnd w:id="10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2750D8" w:rsidRPr="0004253D">
        <w:rPr>
          <w:rFonts w:ascii="Times New Roman" w:hAnsi="Times New Roman" w:cs="Times New Roman"/>
          <w:sz w:val="24"/>
          <w:szCs w:val="24"/>
        </w:rPr>
        <w:t>Срок регистрации заявления заявителяо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04253D" w:rsidRDefault="00C4071A" w:rsidP="00A21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</w:t>
      </w:r>
      <w:r w:rsidR="00CF3588">
        <w:rPr>
          <w:rFonts w:ascii="Times New Roman" w:hAnsi="Times New Roman" w:cs="Times New Roman"/>
          <w:sz w:val="24"/>
          <w:szCs w:val="24"/>
        </w:rPr>
        <w:t xml:space="preserve">я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ая услуга, к местам ожидания, местам для</w:t>
      </w:r>
      <w:r w:rsidR="00FD622B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полнения запросов о предоставлении муниципальной услуги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>нформационным стендам с образцами их заполнения и перечнемдокументов, необходимых для предоставления муниципальнойуслуги</w:t>
      </w:r>
      <w:r w:rsidR="00A21F9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комфортное расположение заявителя и должностного лица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>.</w:t>
      </w:r>
      <w:r w:rsidR="004322FD">
        <w:rPr>
          <w:rFonts w:ascii="Times New Roman" w:hAnsi="Times New Roman" w:cs="Times New Roman"/>
          <w:sz w:val="24"/>
          <w:szCs w:val="24"/>
        </w:rPr>
        <w:t>2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регистрационных реквизитах, наименовании структурного подразделения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а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 МО,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 первой категории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информация по вопросам ее предоставления может быть получена путем отправки сообщ</w:t>
      </w:r>
      <w:r w:rsidR="00C342A7">
        <w:rPr>
          <w:rFonts w:ascii="Times New Roman" w:hAnsi="Times New Roman" w:cs="Times New Roman"/>
          <w:sz w:val="24"/>
          <w:szCs w:val="24"/>
        </w:rPr>
        <w:t>ения в Личный кабинет заявителя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FF1043" w:rsidRPr="0004253D" w:rsidRDefault="00C40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236"/>
      <w:bookmarkEnd w:id="11"/>
      <w:r>
        <w:rPr>
          <w:rFonts w:ascii="Times New Roman" w:hAnsi="Times New Roman" w:cs="Times New Roman"/>
          <w:sz w:val="24"/>
          <w:szCs w:val="24"/>
        </w:rPr>
        <w:t>2.15</w:t>
      </w:r>
      <w:r w:rsidR="00FF1043" w:rsidRPr="0004253D">
        <w:rPr>
          <w:rFonts w:ascii="Times New Roman" w:hAnsi="Times New Roman" w:cs="Times New Roman"/>
          <w:sz w:val="24"/>
          <w:szCs w:val="24"/>
        </w:rPr>
        <w:t>.</w:t>
      </w:r>
      <w:r w:rsidR="00AC2785">
        <w:rPr>
          <w:rFonts w:ascii="Times New Roman" w:hAnsi="Times New Roman" w:cs="Times New Roman"/>
          <w:sz w:val="24"/>
          <w:szCs w:val="24"/>
        </w:rPr>
        <w:t>3</w:t>
      </w:r>
      <w:r w:rsidR="00FF1043" w:rsidRPr="0004253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985312">
        <w:rPr>
          <w:rFonts w:ascii="Times New Roman" w:hAnsi="Times New Roman" w:cs="Times New Roman"/>
          <w:sz w:val="24"/>
          <w:szCs w:val="24"/>
        </w:rPr>
        <w:t>п.1.8.2 адм</w:t>
      </w:r>
      <w:r w:rsidRPr="0004253D">
        <w:rPr>
          <w:rFonts w:ascii="Times New Roman" w:hAnsi="Times New Roman" w:cs="Times New Roman"/>
          <w:sz w:val="24"/>
          <w:szCs w:val="24"/>
        </w:rPr>
        <w:t>инистративного Регламент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 w:rsidR="000F31FC">
        <w:rPr>
          <w:rFonts w:ascii="Times New Roman" w:hAnsi="Times New Roman" w:cs="Times New Roman"/>
          <w:sz w:val="24"/>
          <w:szCs w:val="24"/>
        </w:rPr>
        <w:t>4</w:t>
      </w:r>
      <w:r w:rsidR="00703456" w:rsidRPr="0004253D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 w:rsidR="000F31FC">
        <w:rPr>
          <w:rFonts w:ascii="Times New Roman" w:hAnsi="Times New Roman" w:cs="Times New Roman"/>
          <w:sz w:val="24"/>
          <w:szCs w:val="24"/>
        </w:rPr>
        <w:t>4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 w:rsidR="00FD4FE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2. Иные требования, в том числе учитывающие особенности предоставления </w:t>
      </w:r>
      <w:r w:rsidR="00703456" w:rsidRPr="0004253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в МФЦ.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D4FCD">
        <w:rPr>
          <w:rFonts w:ascii="Times New Roman" w:hAnsi="Times New Roman" w:cs="Times New Roman"/>
          <w:sz w:val="24"/>
          <w:szCs w:val="24"/>
        </w:rPr>
        <w:t>специалист МФЦ, осуществляющий прием и обработку документов</w:t>
      </w:r>
      <w:r w:rsidR="006951F7" w:rsidRPr="006D4FCD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6D4FCD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6D4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4FCD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5F75D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="001907E4" w:rsidRPr="00CF76BB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 w:rsidR="00B2527E">
        <w:rPr>
          <w:rFonts w:ascii="Times New Roman" w:hAnsi="Times New Roman" w:cs="Times New Roman"/>
          <w:sz w:val="24"/>
          <w:szCs w:val="24"/>
        </w:rPr>
        <w:t>5</w:t>
      </w:r>
      <w:r w:rsidR="00A21F93" w:rsidRPr="0004253D">
        <w:rPr>
          <w:rFonts w:ascii="Times New Roman" w:hAnsi="Times New Roman" w:cs="Times New Roman"/>
          <w:sz w:val="24"/>
          <w:szCs w:val="24"/>
        </w:rPr>
        <w:t>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 w:rsidR="00B2527E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 w:rsidR="00B426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 w:rsidR="00B4262F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орган </w:t>
      </w:r>
      <w:r w:rsidR="00703456"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заявителю необходимо предварительно оформить 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 w:rsidR="00B4262F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</w:t>
      </w:r>
      <w:r w:rsidR="00382E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703456" w:rsidRPr="0004253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</w:t>
      </w:r>
      <w:r w:rsidR="00703456" w:rsidRPr="006B2B4B">
        <w:rPr>
          <w:rFonts w:ascii="Times New Roman" w:hAnsi="Times New Roman" w:cs="Times New Roman"/>
          <w:sz w:val="24"/>
          <w:szCs w:val="24"/>
        </w:rPr>
        <w:t>, 2.6.</w:t>
      </w:r>
      <w:r w:rsidR="00FC448A" w:rsidRPr="006B2B4B">
        <w:rPr>
          <w:rFonts w:ascii="Times New Roman" w:hAnsi="Times New Roman" w:cs="Times New Roman"/>
          <w:sz w:val="24"/>
          <w:szCs w:val="24"/>
        </w:rPr>
        <w:t>1 - 2.6.</w:t>
      </w:r>
      <w:r w:rsidR="009B5124">
        <w:rPr>
          <w:rFonts w:ascii="Times New Roman" w:hAnsi="Times New Roman" w:cs="Times New Roman"/>
          <w:sz w:val="24"/>
          <w:szCs w:val="24"/>
        </w:rPr>
        <w:t xml:space="preserve">6 </w:t>
      </w:r>
      <w:r w:rsidR="00703456" w:rsidRPr="0004253D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703456"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 w:rsidR="00382E8B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 w:rsidR="00844D84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3456" w:rsidRPr="0004253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 xml:space="preserve">специалист органа местного самоуправления, наделенный в соответствии с должностным регламентом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функциями по приему заявлений и документов через ПГУ ЛО переводит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 w:rsidR="00844D84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</w:t>
      </w:r>
      <w:r w:rsidR="00703456" w:rsidRPr="006B2B4B">
        <w:rPr>
          <w:rFonts w:ascii="Times New Roman" w:hAnsi="Times New Roman" w:cs="Times New Roman"/>
          <w:sz w:val="24"/>
          <w:szCs w:val="24"/>
        </w:rPr>
        <w:t>пункте 2.6.</w:t>
      </w:r>
      <w:r w:rsidR="00D60673" w:rsidRPr="006B2B4B">
        <w:rPr>
          <w:rFonts w:ascii="Times New Roman" w:hAnsi="Times New Roman" w:cs="Times New Roman"/>
          <w:sz w:val="24"/>
          <w:szCs w:val="24"/>
        </w:rPr>
        <w:t>1.-2.6.</w:t>
      </w:r>
      <w:r w:rsidR="007201A1">
        <w:rPr>
          <w:rFonts w:ascii="Times New Roman" w:hAnsi="Times New Roman" w:cs="Times New Roman"/>
          <w:sz w:val="24"/>
          <w:szCs w:val="24"/>
        </w:rPr>
        <w:t>6</w:t>
      </w:r>
      <w:r w:rsidR="00D60673" w:rsidRPr="006B2B4B">
        <w:rPr>
          <w:rFonts w:ascii="Times New Roman" w:hAnsi="Times New Roman" w:cs="Times New Roman"/>
          <w:sz w:val="24"/>
          <w:szCs w:val="24"/>
        </w:rPr>
        <w:t>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настояще</w:t>
      </w:r>
      <w:r w:rsidR="00386D42">
        <w:rPr>
          <w:rFonts w:ascii="Times New Roman" w:hAnsi="Times New Roman" w:cs="Times New Roman"/>
          <w:sz w:val="24"/>
          <w:szCs w:val="24"/>
        </w:rPr>
        <w:t>м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386D42">
        <w:rPr>
          <w:rFonts w:ascii="Times New Roman" w:hAnsi="Times New Roman" w:cs="Times New Roman"/>
          <w:sz w:val="24"/>
          <w:szCs w:val="24"/>
        </w:rPr>
        <w:t>е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регистрации приема документов на ПГУ ЛО. </w:t>
      </w:r>
      <w:proofErr w:type="gramEnd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</w:t>
      </w:r>
      <w:r w:rsidRPr="006B2B4B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843EEA" w:rsidRPr="006B2B4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</w:t>
      </w:r>
      <w:r w:rsidR="00015A9E">
        <w:rPr>
          <w:rFonts w:ascii="Times New Roman" w:hAnsi="Times New Roman" w:cs="Times New Roman"/>
          <w:sz w:val="24"/>
          <w:szCs w:val="24"/>
        </w:rPr>
        <w:t>6</w:t>
      </w:r>
      <w:r w:rsidR="00D60673" w:rsidRPr="006B2B4B">
        <w:rPr>
          <w:rFonts w:ascii="Times New Roman" w:hAnsi="Times New Roman" w:cs="Times New Roman"/>
          <w:sz w:val="24"/>
          <w:szCs w:val="24"/>
        </w:rPr>
        <w:t>.</w:t>
      </w:r>
      <w:r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</w:t>
      </w:r>
      <w:r w:rsidR="00015A9E">
        <w:rPr>
          <w:rFonts w:ascii="Times New Roman" w:hAnsi="Times New Roman" w:cs="Times New Roman"/>
          <w:sz w:val="24"/>
          <w:szCs w:val="24"/>
        </w:rPr>
        <w:t>6</w:t>
      </w:r>
      <w:r w:rsidR="00D60673" w:rsidRPr="006B2B4B">
        <w:rPr>
          <w:rFonts w:ascii="Times New Roman" w:hAnsi="Times New Roman" w:cs="Times New Roman"/>
          <w:sz w:val="24"/>
          <w:szCs w:val="24"/>
        </w:rPr>
        <w:t>.</w:t>
      </w:r>
      <w:r w:rsidRPr="006B2B4B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62C" w:rsidRPr="0004253D" w:rsidRDefault="00E4662C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04253D" w:rsidRDefault="00A929C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04253D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A929CA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35B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 представление заявителем документов, указанных в </w:t>
      </w:r>
      <w:hyperlink r:id="rId16" w:history="1">
        <w:r w:rsidR="0029335B" w:rsidRPr="00AB1C75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9335B" w:rsidRPr="00AB1C75">
        <w:rPr>
          <w:rFonts w:ascii="Times New Roman" w:hAnsi="Times New Roman" w:cs="Times New Roman"/>
          <w:sz w:val="24"/>
          <w:szCs w:val="24"/>
        </w:rPr>
        <w:t>6.</w:t>
      </w:r>
      <w:r w:rsidR="007E55A0" w:rsidRPr="00AB1C75">
        <w:rPr>
          <w:rFonts w:ascii="Times New Roman" w:hAnsi="Times New Roman" w:cs="Times New Roman"/>
          <w:sz w:val="24"/>
          <w:szCs w:val="24"/>
        </w:rPr>
        <w:t>1</w:t>
      </w:r>
      <w:r w:rsidR="0029335B" w:rsidRPr="00AB1C75">
        <w:rPr>
          <w:rFonts w:ascii="Times New Roman" w:hAnsi="Times New Roman" w:cs="Times New Roman"/>
          <w:sz w:val="24"/>
          <w:szCs w:val="24"/>
        </w:rPr>
        <w:t>.</w:t>
      </w:r>
      <w:r w:rsidR="006B2B4B" w:rsidRPr="00AB1C75">
        <w:rPr>
          <w:rFonts w:ascii="Times New Roman" w:hAnsi="Times New Roman" w:cs="Times New Roman"/>
          <w:sz w:val="24"/>
          <w:szCs w:val="24"/>
        </w:rPr>
        <w:t xml:space="preserve"> - 2.6.</w:t>
      </w:r>
      <w:r w:rsidR="00AB1C75" w:rsidRPr="00AB1C75">
        <w:rPr>
          <w:rFonts w:ascii="Times New Roman" w:hAnsi="Times New Roman" w:cs="Times New Roman"/>
          <w:sz w:val="24"/>
          <w:szCs w:val="24"/>
        </w:rPr>
        <w:t>6</w:t>
      </w:r>
      <w:r w:rsidR="0029335B" w:rsidRPr="00AB1C75">
        <w:rPr>
          <w:rFonts w:ascii="Times New Roman" w:hAnsi="Times New Roman" w:cs="Times New Roman"/>
          <w:sz w:val="24"/>
          <w:szCs w:val="24"/>
        </w:rPr>
        <w:t xml:space="preserve"> </w:t>
      </w:r>
      <w:r w:rsidR="0029335B" w:rsidRPr="006B2B4B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регламента и заявления о предоставлении муниципальной услуг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территор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.</w:t>
      </w:r>
    </w:p>
    <w:p w:rsidR="00EF065A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Специалист органа местного самоуправления, осуществляет регистрацию заявлений, в течение дня с момента их поступления</w:t>
      </w:r>
      <w:r w:rsidR="00EF065A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 местного самоуправления, ответственным за</w:t>
      </w:r>
      <w:r w:rsidR="00EF065A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, заявления с прилагаемым комплектом документов</w:t>
      </w:r>
      <w:r w:rsidR="00EF065A">
        <w:rPr>
          <w:rFonts w:ascii="Times New Roman" w:hAnsi="Times New Roman" w:cs="Times New Roman"/>
          <w:sz w:val="24"/>
          <w:szCs w:val="24"/>
        </w:rPr>
        <w:t>.</w:t>
      </w:r>
    </w:p>
    <w:p w:rsidR="0029335B" w:rsidRPr="00BF324C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1. Специалист органа местного самоуправления, ответственный за</w:t>
      </w:r>
      <w:r w:rsidR="00673D9E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,</w:t>
      </w:r>
      <w:r w:rsidRPr="0004253D">
        <w:rPr>
          <w:rFonts w:ascii="Times New Roman" w:hAnsi="Times New Roman" w:cs="Times New Roman"/>
          <w:sz w:val="24"/>
          <w:szCs w:val="24"/>
        </w:rPr>
        <w:t xml:space="preserve"> при непредставлении заявителем выписки из государственных реестров о юридическом лице или индивидуальном предпринимателе направляет </w:t>
      </w:r>
      <w:r w:rsidRPr="00BF324C">
        <w:rPr>
          <w:rFonts w:ascii="Times New Roman" w:hAnsi="Times New Roman" w:cs="Times New Roman"/>
          <w:sz w:val="24"/>
          <w:szCs w:val="24"/>
        </w:rPr>
        <w:t>запрос в Федеральную налоговую службу Российской Федераци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2. В случае наличия оснований для отказа в предоставлении муниципальной услуги специалист органа местного самоуправления, ответственный за</w:t>
      </w:r>
      <w:r w:rsidR="00D3281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, в течение 10 рабочих дней со дня регистрации заявления готовит проект мотивированного отказа в предоставлении муниципально</w:t>
      </w:r>
      <w:r w:rsidR="00AD5868">
        <w:rPr>
          <w:rFonts w:ascii="Times New Roman" w:hAnsi="Times New Roman" w:cs="Times New Roman"/>
          <w:sz w:val="24"/>
          <w:szCs w:val="24"/>
        </w:rPr>
        <w:t xml:space="preserve">й услуг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и направляет для рассмотрения и подписания главе администрации МО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3.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04253D" w:rsidRPr="0004253D">
        <w:rPr>
          <w:rFonts w:ascii="Times New Roman" w:hAnsi="Times New Roman" w:cs="Times New Roman"/>
          <w:sz w:val="24"/>
          <w:szCs w:val="24"/>
        </w:rPr>
        <w:t>10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4. В случае отсутствия оснований для отказа в предоставлении муниципальной услуги специалист органа местного самоуправления, ответственный за </w:t>
      </w:r>
      <w:r w:rsidR="0021220B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готовит проект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</w:t>
      </w:r>
      <w:r w:rsidR="0021220B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2041BD">
        <w:rPr>
          <w:rFonts w:ascii="Times New Roman" w:hAnsi="Times New Roman" w:cs="Times New Roman"/>
          <w:sz w:val="24"/>
          <w:szCs w:val="24"/>
        </w:rPr>
        <w:t>схемы расположения земельного участка на кадастрово</w:t>
      </w:r>
      <w:r w:rsidR="00C34453">
        <w:rPr>
          <w:rFonts w:ascii="Times New Roman" w:hAnsi="Times New Roman" w:cs="Times New Roman"/>
          <w:sz w:val="24"/>
          <w:szCs w:val="24"/>
        </w:rPr>
        <w:t>м</w:t>
      </w:r>
      <w:r w:rsidR="002041BD">
        <w:rPr>
          <w:rFonts w:ascii="Times New Roman" w:hAnsi="Times New Roman" w:cs="Times New Roman"/>
          <w:sz w:val="24"/>
          <w:szCs w:val="24"/>
        </w:rPr>
        <w:t xml:space="preserve"> </w:t>
      </w:r>
      <w:r w:rsidR="00C34453">
        <w:rPr>
          <w:rFonts w:ascii="Times New Roman" w:hAnsi="Times New Roman" w:cs="Times New Roman"/>
          <w:sz w:val="24"/>
          <w:szCs w:val="24"/>
        </w:rPr>
        <w:t xml:space="preserve">плане территории </w:t>
      </w:r>
      <w:r w:rsidRPr="0004253D">
        <w:rPr>
          <w:rFonts w:ascii="Times New Roman" w:hAnsi="Times New Roman" w:cs="Times New Roman"/>
          <w:sz w:val="24"/>
          <w:szCs w:val="24"/>
        </w:rPr>
        <w:t>и передает на подпись главе администрации МО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администрации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территор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29335B" w:rsidRPr="0004253D" w:rsidRDefault="0029335B" w:rsidP="0004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5.Заявитель информируется о готовности документов посредством телефонной связи, электронной почты.</w:t>
      </w:r>
      <w:r w:rsidR="00C371CA">
        <w:rPr>
          <w:rFonts w:ascii="Times New Roman" w:hAnsi="Times New Roman" w:cs="Times New Roman"/>
          <w:sz w:val="24"/>
          <w:szCs w:val="24"/>
        </w:rPr>
        <w:t xml:space="preserve"> </w:t>
      </w:r>
      <w:r w:rsidR="00E01304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04253D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 w:rsidR="0004253D" w:rsidRPr="0004253D">
        <w:rPr>
          <w:rFonts w:ascii="Times New Roman" w:hAnsi="Times New Roman" w:cs="Times New Roman"/>
          <w:sz w:val="24"/>
          <w:szCs w:val="24"/>
        </w:rPr>
        <w:t>об у</w:t>
      </w:r>
      <w:r w:rsidR="0004253D"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территории</w:t>
      </w:r>
      <w:r w:rsidR="00C371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>вруча</w:t>
      </w:r>
      <w:r w:rsidR="00C371CA">
        <w:rPr>
          <w:rFonts w:ascii="Times New Roman" w:hAnsi="Times New Roman" w:cs="Times New Roman"/>
          <w:sz w:val="24"/>
          <w:szCs w:val="24"/>
        </w:rPr>
        <w:t>е</w:t>
      </w:r>
      <w:r w:rsidRPr="0004253D">
        <w:rPr>
          <w:rFonts w:ascii="Times New Roman" w:hAnsi="Times New Roman" w:cs="Times New Roman"/>
          <w:sz w:val="24"/>
          <w:szCs w:val="24"/>
        </w:rPr>
        <w:t xml:space="preserve">тся </w:t>
      </w:r>
      <w:r w:rsidR="00C371CA">
        <w:rPr>
          <w:rFonts w:ascii="Times New Roman" w:hAnsi="Times New Roman" w:cs="Times New Roman"/>
          <w:sz w:val="24"/>
          <w:szCs w:val="24"/>
        </w:rPr>
        <w:t xml:space="preserve">заявителю или </w:t>
      </w:r>
      <w:r w:rsidRPr="0004253D">
        <w:rPr>
          <w:rFonts w:ascii="Times New Roman" w:hAnsi="Times New Roman" w:cs="Times New Roman"/>
          <w:sz w:val="24"/>
          <w:szCs w:val="24"/>
        </w:rPr>
        <w:t>представителю заявителя в органе местного самоуправления или направля</w:t>
      </w:r>
      <w:r w:rsidR="00C4132D">
        <w:rPr>
          <w:rFonts w:ascii="Times New Roman" w:hAnsi="Times New Roman" w:cs="Times New Roman"/>
          <w:sz w:val="24"/>
          <w:szCs w:val="24"/>
        </w:rPr>
        <w:t>е</w:t>
      </w:r>
      <w:r w:rsidRPr="0004253D">
        <w:rPr>
          <w:rFonts w:ascii="Times New Roman" w:hAnsi="Times New Roman" w:cs="Times New Roman"/>
          <w:sz w:val="24"/>
          <w:szCs w:val="24"/>
        </w:rPr>
        <w:t>тся в МФЦ.</w:t>
      </w:r>
    </w:p>
    <w:p w:rsidR="00E4662C" w:rsidRPr="00434305" w:rsidRDefault="00E46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2" w:name="Par368"/>
      <w:bookmarkEnd w:id="12"/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324C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837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</w:t>
      </w:r>
      <w:r w:rsidR="00C1285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</w:t>
      </w:r>
      <w:r w:rsidR="00C1285D"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лица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4837">
        <w:rPr>
          <w:rFonts w:ascii="Times New Roman" w:eastAsia="Times New Roman" w:hAnsi="Times New Roman" w:cs="Times New Roman"/>
          <w:sz w:val="24"/>
          <w:szCs w:val="24"/>
        </w:rPr>
        <w:t>отвечающего за предоставление муниципальной услуг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осуществляется в виде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и процесс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6E78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</w:t>
      </w:r>
      <w:r w:rsidR="009B6E78">
        <w:rPr>
          <w:rFonts w:ascii="Times New Roman" w:eastAsia="Times New Roman" w:hAnsi="Times New Roman" w:cs="Times New Roman"/>
          <w:sz w:val="24"/>
          <w:szCs w:val="24"/>
        </w:rPr>
        <w:t>осуществляет заместитель главы администрации по общим вопросам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AA7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регламента по каждой административной процедуре или действие (бездействие)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90694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21B66" w:rsidRDefault="00BE2EAC" w:rsidP="00932F1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й и действий (бездействия) органа, предоставляющего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ую услугу, в соответствии с пунктом 1 статьи 11.2 Федерального закона от </w:t>
      </w:r>
      <w:r w:rsidRPr="00021B66">
        <w:rPr>
          <w:rFonts w:ascii="Times New Roman" w:hAnsi="Times New Roman" w:cs="Times New Roman"/>
          <w:sz w:val="24"/>
          <w:szCs w:val="24"/>
        </w:rPr>
        <w:t>27 июля 2010 г. №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021B66">
        <w:rPr>
          <w:rFonts w:ascii="Times New Roman" w:hAnsi="Times New Roman" w:cs="Times New Roman"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9. В случае если в письменном обращении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3. В случае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021B66" w:rsidRDefault="00BE2EAC" w:rsidP="00CF6AF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021B66" w:rsidRDefault="00CF6AF8" w:rsidP="00CF6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21B6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21B6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021B66" w:rsidRDefault="00CF6AF8" w:rsidP="00CF6AF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2EAC" w:rsidRPr="0004253D" w:rsidRDefault="00BE2EAC" w:rsidP="00A929C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br w:type="page"/>
      </w:r>
    </w:p>
    <w:p w:rsidR="00F70A59" w:rsidRPr="00384050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49F0" w:rsidRPr="008249F0" w:rsidRDefault="008249F0" w:rsidP="00824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49F0" w:rsidRPr="008249F0" w:rsidRDefault="008249F0" w:rsidP="008249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249F0" w:rsidRPr="008249F0" w:rsidRDefault="008249F0" w:rsidP="008249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3" w:name="Par377"/>
      <w:bookmarkEnd w:id="13"/>
      <w:r w:rsidRPr="00824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органа местного самоуправления</w:t>
      </w:r>
    </w:p>
    <w:p w:rsidR="008249F0" w:rsidRPr="008249F0" w:rsidRDefault="008249F0" w:rsidP="008249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8249F0" w:rsidRPr="008249F0" w:rsidTr="005A6BD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Дни недели, время работы администрации МО</w:t>
            </w:r>
          </w:p>
        </w:tc>
      </w:tr>
      <w:tr w:rsidR="008249F0" w:rsidRPr="008249F0" w:rsidTr="005A6BD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Время</w:t>
            </w:r>
          </w:p>
        </w:tc>
      </w:tr>
      <w:tr w:rsidR="008249F0" w:rsidRPr="008249F0" w:rsidTr="005A6BD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с 09.00 до 18.00,</w:t>
            </w:r>
          </w:p>
        </w:tc>
      </w:tr>
      <w:tr w:rsidR="008249F0" w:rsidRPr="008249F0" w:rsidTr="005A6BD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перерыв с 13.00 до 14.00</w:t>
            </w:r>
          </w:p>
        </w:tc>
      </w:tr>
      <w:tr w:rsidR="008249F0" w:rsidRPr="008249F0" w:rsidTr="005A6BD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249F0" w:rsidRPr="008249F0" w:rsidTr="005A6BD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249F0" w:rsidRPr="008249F0" w:rsidTr="005A6BD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с 09.00 до 17..00,</w:t>
            </w:r>
          </w:p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перерыв с 13.00 до 14.00</w:t>
            </w:r>
          </w:p>
        </w:tc>
      </w:tr>
    </w:tbl>
    <w:p w:rsidR="008249F0" w:rsidRPr="008249F0" w:rsidRDefault="008249F0" w:rsidP="00824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249F0" w:rsidRPr="008249F0" w:rsidRDefault="008249F0" w:rsidP="00824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8249F0" w:rsidRPr="008249F0" w:rsidTr="005A6BD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Дни недели, время работы канцелярии администрации МО</w:t>
            </w:r>
          </w:p>
        </w:tc>
      </w:tr>
      <w:tr w:rsidR="008249F0" w:rsidRPr="008249F0" w:rsidTr="005A6BD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Время</w:t>
            </w:r>
          </w:p>
        </w:tc>
      </w:tr>
      <w:tr w:rsidR="008249F0" w:rsidRPr="008249F0" w:rsidTr="005A6BD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с 10.00 до 12.00, с 14.00 до 16.00</w:t>
            </w:r>
          </w:p>
        </w:tc>
      </w:tr>
      <w:tr w:rsidR="008249F0" w:rsidRPr="008249F0" w:rsidTr="005A6BD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с 10.00 до 12.00, с 14.00 до 16.00</w:t>
            </w:r>
          </w:p>
        </w:tc>
      </w:tr>
      <w:tr w:rsidR="008249F0" w:rsidRPr="008249F0" w:rsidTr="005A6BD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Приема нет</w:t>
            </w:r>
          </w:p>
        </w:tc>
      </w:tr>
      <w:tr w:rsidR="008249F0" w:rsidRPr="008249F0" w:rsidTr="005A6BD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с 10.00 до 12.00, с 14.00 до 16.00</w:t>
            </w:r>
          </w:p>
        </w:tc>
      </w:tr>
      <w:tr w:rsidR="008249F0" w:rsidRPr="008249F0" w:rsidTr="005A6BD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9F0" w:rsidRPr="008249F0" w:rsidRDefault="008249F0" w:rsidP="008249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9F0">
              <w:rPr>
                <w:rFonts w:ascii="Times New Roman" w:eastAsia="Calibri" w:hAnsi="Times New Roman" w:cs="Times New Roman"/>
              </w:rPr>
              <w:t>с 10.00 до 12.00, с 14.00 до 16.00</w:t>
            </w:r>
          </w:p>
        </w:tc>
      </w:tr>
    </w:tbl>
    <w:p w:rsidR="008249F0" w:rsidRPr="008249F0" w:rsidRDefault="008249F0" w:rsidP="008249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8249F0" w:rsidRDefault="008249F0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9F0" w:rsidRDefault="008249F0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49F0" w:rsidRDefault="008249F0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1A0D" w:rsidRDefault="00781A0D" w:rsidP="00F70A59">
      <w:pPr>
        <w:spacing w:after="0" w:line="240" w:lineRule="auto"/>
        <w:jc w:val="center"/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E4B0C" w:rsidRDefault="002E4B0C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D38F7" w:rsidRDefault="00BD38F7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8F7" w:rsidRPr="00BD38F7" w:rsidRDefault="00BD38F7" w:rsidP="00BD38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38F7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я о местах нахождения и графике работы, справочных телефонах и адресах электронной почты МФЦ</w:t>
      </w:r>
    </w:p>
    <w:p w:rsidR="00BD38F7" w:rsidRPr="00BD38F7" w:rsidRDefault="00BD38F7" w:rsidP="00BD38F7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38F7" w:rsidRPr="00BD38F7" w:rsidRDefault="00BD38F7" w:rsidP="00BD38F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BD38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Телефон единой справочной службы ГБУ ЛО «МФЦ»: 8 (800) 301-47-47</w:t>
      </w:r>
      <w:r w:rsidRPr="00BD38F7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BD38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BD38F7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D38F7" w:rsidRDefault="00BD38F7" w:rsidP="00BD38F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  <w:r w:rsidRPr="00BD38F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BD38F7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BD38F7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BD38F7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BD38F7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BD38F7">
          <w:rPr>
            <w:rFonts w:ascii="Times New Roman" w:eastAsia="Calibri" w:hAnsi="Times New Roman" w:cs="Times New Roman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C0050D" w:rsidRDefault="00C0050D" w:rsidP="00BD38F7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</w:p>
    <w:p w:rsidR="00C0050D" w:rsidRPr="00147C29" w:rsidRDefault="00C0050D" w:rsidP="00C0050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639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5"/>
        <w:gridCol w:w="2271"/>
        <w:gridCol w:w="3684"/>
        <w:gridCol w:w="1987"/>
        <w:gridCol w:w="992"/>
      </w:tblGrid>
      <w:tr w:rsidR="00C0050D" w:rsidRPr="00147C29" w:rsidTr="003424B3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0050D" w:rsidRPr="00147C29" w:rsidTr="003424B3">
        <w:trPr>
          <w:trHeight w:hRule="exact" w:val="30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C0050D" w:rsidRPr="00147C29" w:rsidTr="003424B3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сово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0050D" w:rsidRPr="00147C29" w:rsidRDefault="00C0050D" w:rsidP="00840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 (904)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50-55-50</w:t>
            </w:r>
          </w:p>
        </w:tc>
      </w:tr>
      <w:tr w:rsidR="00C0050D" w:rsidRPr="00147C29" w:rsidTr="003424B3">
        <w:trPr>
          <w:trHeight w:hRule="exact" w:val="30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C0050D" w:rsidRPr="00147C29" w:rsidTr="003424B3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пятница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9.00 до 18.00</w:t>
            </w:r>
          </w:p>
          <w:p w:rsidR="00C0050D" w:rsidRPr="00147C29" w:rsidRDefault="00C0050D" w:rsidP="00840B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-800-301-47-47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0050D" w:rsidRPr="00147C29" w:rsidTr="003424B3">
        <w:trPr>
          <w:trHeight w:hRule="exact" w:val="252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Всеволожском районе</w:t>
            </w:r>
          </w:p>
        </w:tc>
      </w:tr>
      <w:tr w:rsidR="00C0050D" w:rsidRPr="00147C29" w:rsidTr="003424B3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C0050D" w:rsidRPr="00147C29" w:rsidRDefault="00C0050D" w:rsidP="00840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1)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3-63-65</w:t>
            </w:r>
          </w:p>
        </w:tc>
      </w:tr>
      <w:tr w:rsidR="00C0050D" w:rsidRPr="00147C29" w:rsidTr="003424B3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0050D" w:rsidRPr="00147C29" w:rsidRDefault="00C0050D" w:rsidP="00840BF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812)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-18-88</w:t>
            </w:r>
          </w:p>
        </w:tc>
      </w:tr>
      <w:tr w:rsidR="00C0050D" w:rsidRPr="00147C29" w:rsidTr="003424B3">
        <w:trPr>
          <w:trHeight w:hRule="exact" w:val="284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C0050D" w:rsidRPr="00147C29" w:rsidTr="003424B3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0050D" w:rsidRPr="00147C29" w:rsidRDefault="00C0050D" w:rsidP="00840BF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56-45-68</w:t>
            </w:r>
          </w:p>
        </w:tc>
      </w:tr>
      <w:tr w:rsidR="00C0050D" w:rsidRPr="00147C29" w:rsidTr="003424B3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8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C0050D" w:rsidRPr="00147C29" w:rsidRDefault="00C0050D" w:rsidP="00840BF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22-39-06</w:t>
            </w:r>
          </w:p>
        </w:tc>
      </w:tr>
      <w:tr w:rsidR="00C0050D" w:rsidRPr="00147C29" w:rsidTr="003424B3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C0050D" w:rsidRPr="00147C29" w:rsidTr="003424B3">
        <w:trPr>
          <w:trHeight w:hRule="exact" w:val="34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C0050D" w:rsidRPr="00147C29" w:rsidTr="003424B3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72-91-28</w:t>
            </w:r>
          </w:p>
        </w:tc>
      </w:tr>
      <w:tr w:rsidR="00C0050D" w:rsidRPr="00147C29" w:rsidTr="003424B3">
        <w:trPr>
          <w:trHeight w:hRule="exact" w:val="336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C0050D" w:rsidRPr="00147C29" w:rsidTr="003424B3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C0050D" w:rsidRPr="00147C29" w:rsidRDefault="00C0050D" w:rsidP="00840BF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C0050D" w:rsidRPr="00147C29" w:rsidTr="003424B3">
        <w:trPr>
          <w:trHeight w:hRule="exact" w:val="336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C0050D" w:rsidRPr="00147C29" w:rsidTr="003424B3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C0050D" w:rsidRPr="00147C29" w:rsidTr="003424B3">
        <w:trPr>
          <w:trHeight w:val="285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C0050D" w:rsidRPr="00147C29" w:rsidTr="003424B3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C0050D" w:rsidRPr="00147C29" w:rsidRDefault="00C0050D" w:rsidP="00840BF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72-85-27</w:t>
            </w:r>
          </w:p>
        </w:tc>
      </w:tr>
      <w:tr w:rsidR="00C0050D" w:rsidRPr="00147C29" w:rsidTr="003424B3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0050D" w:rsidRPr="00147C29" w:rsidRDefault="00C0050D" w:rsidP="00840BF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 (921)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99-78-77</w:t>
            </w:r>
          </w:p>
        </w:tc>
      </w:tr>
      <w:tr w:rsidR="00C0050D" w:rsidRPr="00147C29" w:rsidTr="003424B3">
        <w:trPr>
          <w:trHeight w:hRule="exact" w:val="28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C0050D" w:rsidRPr="00147C29" w:rsidTr="003424B3">
        <w:trPr>
          <w:trHeight w:hRule="exact" w:val="754"/>
        </w:trPr>
        <w:tc>
          <w:tcPr>
            <w:tcW w:w="705" w:type="dxa"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C0050D" w:rsidRPr="00147C29" w:rsidRDefault="00C0050D" w:rsidP="0084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18.00</w:t>
            </w:r>
          </w:p>
          <w:p w:rsidR="00C0050D" w:rsidRPr="00147C29" w:rsidRDefault="00C0050D" w:rsidP="0084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31)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C0050D" w:rsidRPr="00147C29" w:rsidTr="003424B3">
        <w:trPr>
          <w:trHeight w:hRule="exact" w:val="359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C0050D" w:rsidRPr="00147C29" w:rsidTr="003424B3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 - суббота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 - 20.00,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81-10-35</w:t>
            </w:r>
          </w:p>
        </w:tc>
      </w:tr>
      <w:tr w:rsidR="00C0050D" w:rsidRPr="00147C29" w:rsidTr="003424B3">
        <w:trPr>
          <w:trHeight w:hRule="exact" w:val="263"/>
        </w:trPr>
        <w:tc>
          <w:tcPr>
            <w:tcW w:w="9639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</w:t>
            </w:r>
          </w:p>
        </w:tc>
      </w:tr>
      <w:tr w:rsidR="00C0050D" w:rsidRPr="00147C29" w:rsidTr="003424B3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пятница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9.00 – 20.00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9.00 – 16.00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31)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84</w:t>
            </w:r>
          </w:p>
        </w:tc>
      </w:tr>
      <w:tr w:rsidR="00C0050D" w:rsidRPr="00147C29" w:rsidTr="003424B3">
        <w:trPr>
          <w:trHeight w:hRule="exact" w:val="273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ихвинском районе</w:t>
            </w:r>
          </w:p>
        </w:tc>
      </w:tr>
      <w:tr w:rsidR="00C0050D" w:rsidRPr="00147C29" w:rsidTr="003424B3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C0050D" w:rsidRPr="00147C29" w:rsidRDefault="00C0050D" w:rsidP="00C0050D">
            <w:pPr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81-00-94</w:t>
            </w:r>
          </w:p>
        </w:tc>
      </w:tr>
      <w:tr w:rsidR="00C0050D" w:rsidRPr="00147C29" w:rsidTr="003424B3">
        <w:trPr>
          <w:trHeight w:hRule="exact" w:val="292"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C0050D" w:rsidRPr="00147C29" w:rsidTr="003424B3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C0050D" w:rsidRPr="00147C29" w:rsidRDefault="00C0050D" w:rsidP="00C0050D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90-78-65</w:t>
            </w:r>
          </w:p>
        </w:tc>
      </w:tr>
      <w:tr w:rsidR="00C0050D" w:rsidRPr="00147C29" w:rsidTr="003424B3">
        <w:trPr>
          <w:trHeight w:hRule="exact" w:val="500"/>
        </w:trPr>
        <w:tc>
          <w:tcPr>
            <w:tcW w:w="9639" w:type="dxa"/>
            <w:gridSpan w:val="5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C0050D" w:rsidRPr="00147C29" w:rsidTr="003424B3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C0050D" w:rsidRPr="00147C29" w:rsidRDefault="00C0050D" w:rsidP="00C0050D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C0050D" w:rsidRPr="00147C29" w:rsidRDefault="00C0050D" w:rsidP="00840BF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C0050D" w:rsidRPr="00147C29" w:rsidRDefault="00C0050D" w:rsidP="00840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C0050D" w:rsidRPr="00147C29" w:rsidRDefault="00C0050D" w:rsidP="00840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C0050D" w:rsidRPr="00147C29" w:rsidRDefault="00C0050D" w:rsidP="00840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C0050D" w:rsidRPr="00147C29" w:rsidRDefault="00C0050D" w:rsidP="00840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C0050D" w:rsidRPr="00147C29" w:rsidRDefault="00C0050D" w:rsidP="00840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C0050D" w:rsidRPr="00147C29" w:rsidRDefault="00C0050D" w:rsidP="00840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мольного, д. 3, 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  <w:p w:rsidR="00C0050D" w:rsidRPr="00147C29" w:rsidRDefault="00C0050D" w:rsidP="00840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147C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C0050D" w:rsidRPr="00147C29" w:rsidRDefault="00C0050D" w:rsidP="00840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C0050D" w:rsidRPr="00147C29" w:rsidRDefault="00C0050D" w:rsidP="00840BF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Бакунина, д. 5, </w:t>
            </w:r>
            <w:proofErr w:type="gramStart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</w:t>
            </w:r>
            <w:proofErr w:type="gramEnd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C0050D" w:rsidRPr="00147C29" w:rsidRDefault="00C0050D" w:rsidP="00840BF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C0050D" w:rsidRPr="00147C29" w:rsidRDefault="00C0050D" w:rsidP="00840BF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C0050D" w:rsidRPr="00147C29" w:rsidRDefault="00C0050D" w:rsidP="00840BF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C0050D" w:rsidRPr="00147C29" w:rsidRDefault="00C0050D" w:rsidP="00840BF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C0050D" w:rsidRPr="00147C29" w:rsidRDefault="00C0050D" w:rsidP="00840BF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C0050D" w:rsidRPr="00147C29" w:rsidRDefault="00C0050D" w:rsidP="00840BF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C0050D" w:rsidRDefault="00C0050D" w:rsidP="00C00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0D" w:rsidRDefault="00C0050D" w:rsidP="00C005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050D" w:rsidRPr="0004253D" w:rsidRDefault="00C0050D" w:rsidP="00C005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0050D" w:rsidRPr="0004253D" w:rsidRDefault="00C0050D" w:rsidP="00C005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050D" w:rsidRDefault="00C0050D" w:rsidP="00C0050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422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Pr="00E61DBE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D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781A0D" w:rsidRPr="00E61DBE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DB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E61DBE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E61DBE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E61DBE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E61DBE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E61DBE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A38C3" w:rsidRPr="00E61DBE" w:rsidRDefault="00781A0D" w:rsidP="00781A0D">
      <w:pPr>
        <w:pStyle w:val="ConsPlusNonformat"/>
      </w:pPr>
      <w:r w:rsidRPr="00E61DBE">
        <w:t xml:space="preserve">                                      </w:t>
      </w:r>
      <w:r w:rsidR="000A38C3" w:rsidRPr="00E61DBE">
        <w:t xml:space="preserve">Главе администрации МО </w:t>
      </w:r>
      <w:proofErr w:type="spellStart"/>
      <w:r w:rsidR="000A38C3" w:rsidRPr="00E61DBE">
        <w:t>Колтушское</w:t>
      </w:r>
      <w:proofErr w:type="spellEnd"/>
      <w:r w:rsidR="000A38C3" w:rsidRPr="00E61DBE">
        <w:t xml:space="preserve"> СП</w:t>
      </w:r>
      <w:r w:rsidRPr="00E61DBE">
        <w:t xml:space="preserve">                                      </w:t>
      </w:r>
      <w:r w:rsidR="000A38C3" w:rsidRPr="00E61DBE">
        <w:t xml:space="preserve">                </w:t>
      </w:r>
    </w:p>
    <w:p w:rsidR="00781A0D" w:rsidRPr="00E61DBE" w:rsidRDefault="000A38C3" w:rsidP="00781A0D">
      <w:pPr>
        <w:pStyle w:val="ConsPlusNonformat"/>
      </w:pPr>
      <w:r w:rsidRPr="00E61DBE">
        <w:t xml:space="preserve">                                      </w:t>
      </w:r>
      <w:r w:rsidR="00781A0D" w:rsidRPr="00E61DBE">
        <w:t>_____________________________________</w:t>
      </w:r>
    </w:p>
    <w:p w:rsidR="00781A0D" w:rsidRPr="00E61DBE" w:rsidRDefault="00946BC0" w:rsidP="00781A0D">
      <w:pPr>
        <w:pStyle w:val="ConsPlusNonformat"/>
      </w:pPr>
      <w:r w:rsidRPr="00E61DBE">
        <w:t xml:space="preserve">                                        </w:t>
      </w:r>
      <w:r w:rsidR="00781A0D" w:rsidRPr="00E61DBE">
        <w:t xml:space="preserve"> </w:t>
      </w:r>
      <w:proofErr w:type="gramStart"/>
      <w:r w:rsidR="00781A0D" w:rsidRPr="00E61DBE">
        <w:t>(орган местного самоуправления</w:t>
      </w:r>
      <w:r w:rsidR="000A38C3" w:rsidRPr="00E61DBE">
        <w:t xml:space="preserve">, </w:t>
      </w:r>
      <w:proofErr w:type="gramEnd"/>
    </w:p>
    <w:p w:rsidR="00177A6F" w:rsidRDefault="00781A0D" w:rsidP="00781A0D">
      <w:pPr>
        <w:pStyle w:val="ConsPlusNonformat"/>
      </w:pPr>
      <w:r w:rsidRPr="00E61DBE">
        <w:t xml:space="preserve">                                      От кого: </w:t>
      </w:r>
    </w:p>
    <w:p w:rsidR="00177A6F" w:rsidRDefault="00177A6F" w:rsidP="00781A0D">
      <w:pPr>
        <w:pStyle w:val="ConsPlusNonformat"/>
      </w:pPr>
      <w:r>
        <w:t xml:space="preserve">                                        Для граждан _______________________                       </w:t>
      </w:r>
    </w:p>
    <w:p w:rsidR="00177A6F" w:rsidRDefault="00177A6F" w:rsidP="00781A0D">
      <w:pPr>
        <w:pStyle w:val="ConsPlusNonformat"/>
      </w:pPr>
      <w:r>
        <w:t xml:space="preserve">                                        </w:t>
      </w:r>
      <w:proofErr w:type="gramStart"/>
      <w:r>
        <w:t xml:space="preserve">(ФИО, паспортные данные, адрес, </w:t>
      </w:r>
      <w:proofErr w:type="gramEnd"/>
    </w:p>
    <w:p w:rsidR="00177A6F" w:rsidRDefault="00177A6F" w:rsidP="00781A0D">
      <w:pPr>
        <w:pStyle w:val="ConsPlusNonformat"/>
      </w:pPr>
      <w:r>
        <w:t xml:space="preserve">                                        телефон, адрес эл/почты)                                                                              </w:t>
      </w:r>
      <w:r w:rsidR="00781A0D" w:rsidRPr="00E61DBE">
        <w:t xml:space="preserve">                                      </w:t>
      </w:r>
      <w:r>
        <w:t xml:space="preserve">      </w:t>
      </w:r>
    </w:p>
    <w:p w:rsidR="00781A0D" w:rsidRPr="00E61DBE" w:rsidRDefault="00177A6F" w:rsidP="00781A0D">
      <w:pPr>
        <w:pStyle w:val="ConsPlusNonformat"/>
      </w:pPr>
      <w:r>
        <w:t xml:space="preserve">                                        Для </w:t>
      </w:r>
      <w:proofErr w:type="spellStart"/>
      <w:r>
        <w:t>юр</w:t>
      </w:r>
      <w:proofErr w:type="gramStart"/>
      <w:r>
        <w:t>.л</w:t>
      </w:r>
      <w:proofErr w:type="gramEnd"/>
      <w:r>
        <w:t>иц</w:t>
      </w:r>
      <w:proofErr w:type="spellEnd"/>
      <w:r>
        <w:t xml:space="preserve"> </w:t>
      </w:r>
      <w:r w:rsidR="00781A0D" w:rsidRPr="00E61DBE">
        <w:t>____</w:t>
      </w:r>
      <w:r>
        <w:t>______________________</w:t>
      </w:r>
    </w:p>
    <w:p w:rsidR="00177A6F" w:rsidRDefault="00781A0D" w:rsidP="00EC4C5E">
      <w:pPr>
        <w:pStyle w:val="ConsPlusNonformat"/>
      </w:pPr>
      <w:r w:rsidRPr="00E61DBE">
        <w:t xml:space="preserve">                                          </w:t>
      </w:r>
      <w:r w:rsidR="00177A6F">
        <w:t xml:space="preserve">  </w:t>
      </w:r>
      <w:proofErr w:type="gramStart"/>
      <w:r w:rsidR="00177A6F">
        <w:t xml:space="preserve">(наименование и место нахождения </w:t>
      </w:r>
      <w:proofErr w:type="gramEnd"/>
    </w:p>
    <w:p w:rsidR="00EC4C5E" w:rsidRPr="00E61DBE" w:rsidRDefault="00177A6F" w:rsidP="00EC4C5E">
      <w:pPr>
        <w:pStyle w:val="ConsPlusNonformat"/>
      </w:pPr>
      <w:r>
        <w:t xml:space="preserve">                                               </w:t>
      </w:r>
      <w:proofErr w:type="gramStart"/>
      <w:r>
        <w:t xml:space="preserve">ОГРН, ИНН, телефон, адрес </w:t>
      </w:r>
      <w:r w:rsidR="00EC4C5E" w:rsidRPr="00E61DBE">
        <w:t xml:space="preserve">      </w:t>
      </w:r>
      <w:r w:rsidR="00EC4C5E" w:rsidRPr="00E61DBE">
        <w:tab/>
      </w:r>
      <w:r w:rsidR="00EC4C5E" w:rsidRPr="00E61DBE">
        <w:tab/>
      </w:r>
      <w:r w:rsidR="00EC4C5E" w:rsidRPr="00E61DBE">
        <w:tab/>
      </w:r>
      <w:r w:rsidR="00EC4C5E" w:rsidRPr="00E61DBE">
        <w:tab/>
      </w:r>
      <w:r>
        <w:t xml:space="preserve">                                </w:t>
      </w:r>
      <w:r w:rsidRPr="00177A6F">
        <w:t>эл/почты</w:t>
      </w:r>
      <w:r>
        <w:t>)</w:t>
      </w:r>
      <w:proofErr w:type="gramEnd"/>
    </w:p>
    <w:p w:rsidR="00EC4C5E" w:rsidRPr="00E61DBE" w:rsidRDefault="00EC4C5E" w:rsidP="00781A0D">
      <w:pPr>
        <w:pStyle w:val="ConsPlusNonformat"/>
      </w:pPr>
    </w:p>
    <w:p w:rsidR="00781A0D" w:rsidRPr="00E61DBE" w:rsidRDefault="00781A0D" w:rsidP="00781A0D">
      <w:pPr>
        <w:pStyle w:val="ConsPlusNonformat"/>
      </w:pPr>
    </w:p>
    <w:p w:rsidR="00781A0D" w:rsidRPr="00E61DBE" w:rsidRDefault="00781A0D" w:rsidP="00781A0D">
      <w:pPr>
        <w:pStyle w:val="ConsPlusNonformat"/>
      </w:pPr>
      <w:bookmarkStart w:id="15" w:name="Par348"/>
      <w:bookmarkEnd w:id="15"/>
      <w:r w:rsidRPr="00E61DBE">
        <w:t xml:space="preserve">                                 ЗАЯВЛЕНИЕ</w:t>
      </w:r>
    </w:p>
    <w:p w:rsidR="00781A0D" w:rsidRPr="00E61DBE" w:rsidRDefault="005C6E06" w:rsidP="005C6E06">
      <w:pPr>
        <w:pStyle w:val="ConsPlusNonformat"/>
        <w:jc w:val="center"/>
      </w:pPr>
      <w:r w:rsidRPr="00E61DBE">
        <w:t>Об утверждении схемы расположения земельного участка на кадастров</w:t>
      </w:r>
      <w:r w:rsidR="00C3090D" w:rsidRPr="00E61DBE">
        <w:t>о</w:t>
      </w:r>
      <w:r w:rsidRPr="00E61DBE">
        <w:t>м плане территории</w:t>
      </w:r>
    </w:p>
    <w:p w:rsidR="005C6E06" w:rsidRPr="00E61DBE" w:rsidRDefault="005C6E06" w:rsidP="00781A0D">
      <w:pPr>
        <w:pStyle w:val="ConsPlusNonformat"/>
      </w:pPr>
    </w:p>
    <w:p w:rsidR="00514978" w:rsidRPr="00E61DBE" w:rsidRDefault="005C6E06" w:rsidP="00781A0D">
      <w:pPr>
        <w:pStyle w:val="ConsPlusNonformat"/>
      </w:pPr>
      <w:r w:rsidRPr="00E61DBE">
        <w:t>Прошу утвердить схему расположения земельного участка на кадастрово</w:t>
      </w:r>
      <w:r w:rsidR="00C3090D" w:rsidRPr="00E61DBE">
        <w:t>м</w:t>
      </w:r>
      <w:r w:rsidRPr="00E61DBE">
        <w:t xml:space="preserve"> </w:t>
      </w:r>
      <w:r w:rsidR="00C3090D" w:rsidRPr="00E61DBE">
        <w:t>плане</w:t>
      </w:r>
      <w:r w:rsidRPr="00E61DBE">
        <w:t xml:space="preserve"> территории</w:t>
      </w:r>
      <w:r w:rsidR="00C3090D" w:rsidRPr="00E61DBE">
        <w:t>.</w:t>
      </w:r>
      <w:r w:rsidRPr="00E61DBE">
        <w:t xml:space="preserve">    Земельный участок ориентировочной площадью _______________</w:t>
      </w:r>
      <w:proofErr w:type="spellStart"/>
      <w:r w:rsidRPr="00E61DBE">
        <w:t>кв</w:t>
      </w:r>
      <w:proofErr w:type="gramStart"/>
      <w:r w:rsidRPr="00E61DBE">
        <w:t>.м</w:t>
      </w:r>
      <w:proofErr w:type="spellEnd"/>
      <w:proofErr w:type="gramEnd"/>
      <w:r w:rsidRPr="00E61DBE">
        <w:t>, кадастровый квартал ___________________________, расположе</w:t>
      </w:r>
      <w:r w:rsidR="00514978" w:rsidRPr="00E61DBE">
        <w:t>н</w:t>
      </w:r>
      <w:r w:rsidRPr="00E61DBE">
        <w:t>н</w:t>
      </w:r>
      <w:r w:rsidR="00514978" w:rsidRPr="00E61DBE">
        <w:t>ый</w:t>
      </w:r>
      <w:r w:rsidRPr="00E61DBE">
        <w:t xml:space="preserve"> </w:t>
      </w:r>
    </w:p>
    <w:p w:rsidR="00514978" w:rsidRPr="00E61DBE" w:rsidRDefault="00514978" w:rsidP="00781A0D">
      <w:pPr>
        <w:pStyle w:val="ConsPlusNonformat"/>
      </w:pPr>
    </w:p>
    <w:p w:rsidR="00514978" w:rsidRPr="00E61DBE" w:rsidRDefault="005C6E06" w:rsidP="00781A0D">
      <w:pPr>
        <w:pStyle w:val="ConsPlusNonformat"/>
      </w:pPr>
      <w:r w:rsidRPr="00E61DBE">
        <w:t>____</w:t>
      </w:r>
      <w:r w:rsidR="00781A0D" w:rsidRPr="00E61DBE">
        <w:t>_______________________________________________________________________</w:t>
      </w:r>
    </w:p>
    <w:p w:rsidR="00781A0D" w:rsidRPr="00E61DBE" w:rsidRDefault="00514978" w:rsidP="00781A0D">
      <w:pPr>
        <w:pStyle w:val="ConsPlusNonformat"/>
      </w:pPr>
      <w:r w:rsidRPr="00E61DBE">
        <w:t xml:space="preserve"> </w:t>
      </w:r>
      <w:r w:rsidR="005A6BD9" w:rsidRPr="00E61DBE">
        <w:t xml:space="preserve">               (адрес, местоположение земельного участка)         </w:t>
      </w:r>
      <w:r w:rsidRPr="00E61DBE">
        <w:t xml:space="preserve">     </w:t>
      </w:r>
      <w:r w:rsidR="00781A0D" w:rsidRPr="00E61DBE">
        <w:t>___________________________________________________________________________</w:t>
      </w:r>
    </w:p>
    <w:p w:rsidR="00781A0D" w:rsidRPr="00E61DBE" w:rsidRDefault="005A6BD9" w:rsidP="00781A0D">
      <w:pPr>
        <w:pStyle w:val="ConsPlusNonformat"/>
      </w:pPr>
      <w:r w:rsidRPr="00E61DBE">
        <w:t xml:space="preserve">                  (цель использования земельного участка)</w:t>
      </w:r>
    </w:p>
    <w:p w:rsidR="00781A0D" w:rsidRPr="00E61DBE" w:rsidRDefault="00781A0D" w:rsidP="00781A0D">
      <w:pPr>
        <w:pStyle w:val="ConsPlusNonformat"/>
      </w:pPr>
    </w:p>
    <w:p w:rsidR="00781A0D" w:rsidRPr="00E61DBE" w:rsidRDefault="00781A0D" w:rsidP="00781A0D">
      <w:pPr>
        <w:pStyle w:val="ConsPlusNonformat"/>
      </w:pPr>
      <w:r w:rsidRPr="00E61DBE">
        <w:t xml:space="preserve">                                     "____" ___________________ 20 ___ года</w:t>
      </w:r>
    </w:p>
    <w:p w:rsidR="00337B04" w:rsidRPr="00E61DBE" w:rsidRDefault="00781A0D" w:rsidP="00781A0D">
      <w:pPr>
        <w:pStyle w:val="ConsPlusNonformat"/>
      </w:pPr>
      <w:r w:rsidRPr="00E61DBE">
        <w:t xml:space="preserve">                                    </w:t>
      </w:r>
    </w:p>
    <w:p w:rsidR="00781A0D" w:rsidRPr="00E61DBE" w:rsidRDefault="00337B04" w:rsidP="00781A0D">
      <w:pPr>
        <w:pStyle w:val="ConsPlusNonformat"/>
      </w:pPr>
      <w:r w:rsidRPr="00E61DBE">
        <w:t xml:space="preserve">                                     </w:t>
      </w:r>
      <w:r w:rsidR="00781A0D" w:rsidRPr="00E61DBE">
        <w:t xml:space="preserve"> ______________________________________</w:t>
      </w:r>
    </w:p>
    <w:p w:rsidR="00781A0D" w:rsidRPr="00E61DBE" w:rsidRDefault="00781A0D" w:rsidP="00781A0D">
      <w:pPr>
        <w:pStyle w:val="ConsPlusNonformat"/>
      </w:pPr>
      <w:r w:rsidRPr="00E61DBE">
        <w:t xml:space="preserve">                                              (подпись заявителя)</w:t>
      </w:r>
    </w:p>
    <w:p w:rsidR="00781A0D" w:rsidRPr="00E61DBE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E61DBE" w:rsidRDefault="00781A0D" w:rsidP="00781A0D">
      <w:pPr>
        <w:pStyle w:val="ConsPlusNonformat"/>
      </w:pPr>
      <w:r w:rsidRPr="00E61DBE">
        <w:t>Результат рассмотрения заявления прошу:</w:t>
      </w:r>
    </w:p>
    <w:p w:rsidR="00781A0D" w:rsidRPr="00E61DBE" w:rsidRDefault="00781A0D" w:rsidP="00781A0D">
      <w:pPr>
        <w:pStyle w:val="ConsPlusNonformat"/>
      </w:pPr>
    </w:p>
    <w:p w:rsidR="00781A0D" w:rsidRPr="00E61DBE" w:rsidRDefault="00781A0D" w:rsidP="00781A0D">
      <w:pPr>
        <w:pStyle w:val="ConsPlusNonformat"/>
      </w:pPr>
      <w:r w:rsidRPr="00E61DBE">
        <w:t xml:space="preserve">    ┌──┐</w:t>
      </w:r>
    </w:p>
    <w:p w:rsidR="00781A0D" w:rsidRPr="00E61DBE" w:rsidRDefault="00781A0D" w:rsidP="00781A0D">
      <w:pPr>
        <w:pStyle w:val="ConsPlusNonformat"/>
      </w:pPr>
      <w:r w:rsidRPr="00E61DBE">
        <w:t xml:space="preserve">    │  │ выдать на руки;</w:t>
      </w:r>
    </w:p>
    <w:p w:rsidR="00781A0D" w:rsidRPr="00E61DBE" w:rsidRDefault="00781A0D" w:rsidP="00781A0D">
      <w:pPr>
        <w:pStyle w:val="ConsPlusNonformat"/>
      </w:pPr>
      <w:r w:rsidRPr="00E61DBE">
        <w:t xml:space="preserve">    ├──┤</w:t>
      </w:r>
    </w:p>
    <w:p w:rsidR="00781A0D" w:rsidRPr="00E61DBE" w:rsidRDefault="00781A0D" w:rsidP="00781A0D">
      <w:pPr>
        <w:pStyle w:val="ConsPlusNonformat"/>
      </w:pPr>
      <w:r w:rsidRPr="00E61DBE">
        <w:t xml:space="preserve">    │  │ направить по почте;</w:t>
      </w:r>
    </w:p>
    <w:p w:rsidR="00781A0D" w:rsidRPr="00E61DBE" w:rsidRDefault="00781A0D" w:rsidP="00781A0D">
      <w:pPr>
        <w:pStyle w:val="ConsPlusNonformat"/>
      </w:pPr>
      <w:r w:rsidRPr="00E61DBE">
        <w:t xml:space="preserve">    ├──┤    </w:t>
      </w:r>
    </w:p>
    <w:p w:rsidR="00781A0D" w:rsidRPr="00E61DBE" w:rsidRDefault="00781A0D" w:rsidP="00781A0D">
      <w:pPr>
        <w:pStyle w:val="ConsPlusNonformat"/>
      </w:pPr>
      <w:r w:rsidRPr="00E61DBE">
        <w:t xml:space="preserve">    │  │ личная явка в МФЦ.</w:t>
      </w:r>
    </w:p>
    <w:p w:rsidR="00781A0D" w:rsidRPr="00E61DBE" w:rsidRDefault="00781A0D" w:rsidP="00781A0D">
      <w:pPr>
        <w:pStyle w:val="ConsPlusNonformat"/>
      </w:pPr>
      <w:r w:rsidRPr="00E61DBE">
        <w:t xml:space="preserve">    └──┘</w:t>
      </w:r>
    </w:p>
    <w:p w:rsidR="00781A0D" w:rsidRPr="00E61DBE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8C3" w:rsidRPr="00E61DBE" w:rsidRDefault="000A38C3" w:rsidP="000A38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1DBE">
        <w:rPr>
          <w:rFonts w:ascii="Times New Roman" w:hAnsi="Times New Roman" w:cs="Times New Roman"/>
          <w:sz w:val="20"/>
          <w:szCs w:val="20"/>
        </w:rPr>
        <w:t>Приложения:</w:t>
      </w:r>
    </w:p>
    <w:p w:rsidR="00781A0D" w:rsidRPr="00E61DBE" w:rsidRDefault="000A38C3" w:rsidP="007F503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1DBE">
        <w:rPr>
          <w:rFonts w:ascii="Times New Roman" w:hAnsi="Times New Roman" w:cs="Times New Roman"/>
          <w:sz w:val="20"/>
          <w:szCs w:val="20"/>
        </w:rPr>
        <w:t>Схема расположения земельного участка на кадастровом</w:t>
      </w:r>
      <w:r w:rsidR="005034C5" w:rsidRPr="00E61DBE">
        <w:rPr>
          <w:rFonts w:ascii="Times New Roman" w:hAnsi="Times New Roman" w:cs="Times New Roman"/>
          <w:sz w:val="20"/>
          <w:szCs w:val="20"/>
        </w:rPr>
        <w:t xml:space="preserve"> плане территории</w:t>
      </w:r>
    </w:p>
    <w:p w:rsidR="007F5030" w:rsidRPr="00E61DBE" w:rsidRDefault="007F5030" w:rsidP="007F503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61DBE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</w:p>
    <w:p w:rsidR="009B1EF0" w:rsidRPr="00E61DBE" w:rsidRDefault="007F5030" w:rsidP="007F5030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1D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9B1EF0" w:rsidRPr="00E61DBE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E6" w:rsidRPr="00E61DBE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F5030" w:rsidRPr="00E61DBE" w:rsidRDefault="007F5030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5030" w:rsidRPr="00E61DBE" w:rsidRDefault="007F5030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9AC" w:rsidRPr="00E61DBE" w:rsidRDefault="009429AC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9AC" w:rsidRPr="00E61DBE" w:rsidRDefault="009429AC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9AC" w:rsidRPr="00E61DBE" w:rsidRDefault="009429AC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9AC" w:rsidRPr="00E61DBE" w:rsidRDefault="009429AC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9429AC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4253D" w:rsidRPr="0004253D">
        <w:rPr>
          <w:rFonts w:ascii="Times New Roman" w:hAnsi="Times New Roman" w:cs="Times New Roman"/>
          <w:sz w:val="24"/>
          <w:szCs w:val="24"/>
        </w:rPr>
        <w:t>риложение</w:t>
      </w:r>
      <w:r w:rsidR="00781A0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919"/>
      <w:bookmarkEnd w:id="16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ИЛИ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КАДАСТРОВОЙ КАРТЕ СООТВЕТСТВУЮЩЕЙ ТЕРРИТОРИИ"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Принятие уведомления │   │  Прием и регистрация заявления с комплектом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об отказе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│   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документов</w:t>
      </w:r>
      <w:proofErr w:type="gramEnd"/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в том числе через МФЦ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редоставлении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муниципальной услуги с│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ослуживших основанием│&lt;──┤   Рассмотрение предоставленных документов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┬──────────┘                   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V                                   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V</w:t>
      </w:r>
      <w:proofErr w:type="spell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Выдача (направление) │   │Принятие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прав</w:t>
      </w:r>
      <w:proofErr w:type="gram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кта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администрации 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О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уведомления об отказе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тверждении схемы расположения земельного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в предоставлении  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частка на кадастровом плане </w:t>
      </w:r>
      <w:r w:rsidR="008243F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муниципальной услуги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соответствующей территории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</w:t>
      </w:r>
      <w:r w:rsidR="008243F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в 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ч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┘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(выдача)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иц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ов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акта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="008243F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и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О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 утверждении схемы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асположения земельного участка на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м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лане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ли кадастровой карте соответствующей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  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ерритории </w:t>
      </w:r>
      <w:r w:rsidR="003202CB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в том числе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└──────────────────────────────────────────────┘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8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253D" w:rsidRPr="0004253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985837" w:rsidRDefault="00F66794" w:rsidP="00985837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985837">
        <w:t xml:space="preserve"> </w:t>
      </w:r>
    </w:p>
    <w:p w:rsidR="001A3DA2" w:rsidRPr="001A3DA2" w:rsidRDefault="001A3DA2" w:rsidP="001A3DA2">
      <w:pPr>
        <w:spacing w:after="0" w:line="240" w:lineRule="auto"/>
        <w:ind w:left="49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</w:t>
      </w:r>
    </w:p>
    <w:p w:rsidR="001A3DA2" w:rsidRPr="001A3DA2" w:rsidRDefault="001A3DA2" w:rsidP="001A3DA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, предоставляющего муниципальную услугу)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A3DA2" w:rsidRPr="001A3DA2" w:rsidRDefault="001A3DA2" w:rsidP="001A3DA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ое лицо органа, предоставляющего муниципальную услугу, решение и действие (бездействие) которого обжалуется)</w:t>
      </w:r>
    </w:p>
    <w:p w:rsidR="001A3DA2" w:rsidRPr="001A3DA2" w:rsidRDefault="001A3DA2" w:rsidP="001A3DA2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</w:t>
      </w:r>
      <w:r w:rsidR="002C2E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1A3DA2" w:rsidRPr="001A3DA2" w:rsidRDefault="001A3DA2" w:rsidP="001A3DA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 заявителя</w:t>
      </w:r>
      <w:r w:rsidR="002C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менование </w:t>
      </w:r>
      <w:proofErr w:type="spellStart"/>
      <w:r w:rsidR="002C2E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</w:t>
      </w:r>
      <w:proofErr w:type="gramStart"/>
      <w:r w:rsidR="002C2E8F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2C2E8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</w:t>
      </w:r>
      <w:proofErr w:type="spellEnd"/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Адрес проживания</w:t>
      </w:r>
      <w:r w:rsidR="002C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нахождения)</w:t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C2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</w:t>
      </w:r>
      <w:r w:rsidR="002C2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   </w:t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Телефон </w:t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C2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C2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C2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C2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Адрес эл/почты </w:t>
      </w:r>
      <w:r w:rsidR="002C2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C2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</w:t>
      </w:r>
      <w:r w:rsidR="002C2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C2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2C2E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ЛОБА</w:t>
      </w: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A3D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A3D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A3D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  <w:r w:rsidRPr="001A3DA2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A3D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A3D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A3D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1A3D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3DA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 w:line="240" w:lineRule="auto"/>
        <w:ind w:left="993" w:firstLine="1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DA2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ричину жалобы, дату и т.д.)</w:t>
      </w: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тверждение </w:t>
      </w:r>
      <w:proofErr w:type="gramStart"/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изложенного</w:t>
      </w:r>
      <w:proofErr w:type="gramEnd"/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 следующие документы:</w:t>
      </w: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</w:t>
      </w: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2. ______________________________________________________________________</w:t>
      </w:r>
      <w:r w:rsidR="009858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A3DA2" w:rsidRPr="001A3DA2" w:rsidRDefault="001A3DA2" w:rsidP="001A3D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3. ______________________________________________________________________</w:t>
      </w:r>
      <w:r w:rsidR="009858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а) </w:t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у принял:</w:t>
      </w: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вх</w:t>
      </w:r>
      <w:proofErr w:type="spellEnd"/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№ </w:t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proofErr w:type="gramStart"/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gramEnd"/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ФИО)</w:t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A3DA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подпись</w:t>
      </w:r>
    </w:p>
    <w:p w:rsidR="001A3DA2" w:rsidRPr="001A3DA2" w:rsidRDefault="001A3DA2" w:rsidP="001A3DA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DA2" w:rsidRPr="001A3DA2" w:rsidRDefault="001A3DA2" w:rsidP="001A3D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3DA2" w:rsidRPr="001A3DA2" w:rsidRDefault="001A3DA2" w:rsidP="001A3DA2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23A5A" w:rsidRDefault="00A23A5A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3A5A" w:rsidSect="005405D5">
      <w:pgSz w:w="11905" w:h="16838"/>
      <w:pgMar w:top="1134" w:right="850" w:bottom="1134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BC401A7"/>
    <w:multiLevelType w:val="hybridMultilevel"/>
    <w:tmpl w:val="1538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01A9C"/>
    <w:rsid w:val="00015A9E"/>
    <w:rsid w:val="00021B66"/>
    <w:rsid w:val="00037361"/>
    <w:rsid w:val="0004253D"/>
    <w:rsid w:val="00042A45"/>
    <w:rsid w:val="00043409"/>
    <w:rsid w:val="00074837"/>
    <w:rsid w:val="000762C7"/>
    <w:rsid w:val="0007664C"/>
    <w:rsid w:val="00086A2A"/>
    <w:rsid w:val="000A38C3"/>
    <w:rsid w:val="000B4541"/>
    <w:rsid w:val="000C399B"/>
    <w:rsid w:val="000F31FC"/>
    <w:rsid w:val="00127366"/>
    <w:rsid w:val="00130B28"/>
    <w:rsid w:val="001359EB"/>
    <w:rsid w:val="00147E31"/>
    <w:rsid w:val="00151D97"/>
    <w:rsid w:val="001535EA"/>
    <w:rsid w:val="00163990"/>
    <w:rsid w:val="00165A79"/>
    <w:rsid w:val="00172D21"/>
    <w:rsid w:val="0017484D"/>
    <w:rsid w:val="00177A6F"/>
    <w:rsid w:val="0019054D"/>
    <w:rsid w:val="001907E4"/>
    <w:rsid w:val="001A3DA2"/>
    <w:rsid w:val="001B32F9"/>
    <w:rsid w:val="001B37FD"/>
    <w:rsid w:val="001C1DB9"/>
    <w:rsid w:val="001C64DA"/>
    <w:rsid w:val="001E3CDD"/>
    <w:rsid w:val="001F5F4D"/>
    <w:rsid w:val="002009E8"/>
    <w:rsid w:val="002041BD"/>
    <w:rsid w:val="00205FF9"/>
    <w:rsid w:val="0021220B"/>
    <w:rsid w:val="002140CF"/>
    <w:rsid w:val="0022157E"/>
    <w:rsid w:val="00230666"/>
    <w:rsid w:val="00243E3A"/>
    <w:rsid w:val="00247D15"/>
    <w:rsid w:val="00256CC7"/>
    <w:rsid w:val="00274AB7"/>
    <w:rsid w:val="002750D8"/>
    <w:rsid w:val="00284876"/>
    <w:rsid w:val="0029335B"/>
    <w:rsid w:val="00293D3B"/>
    <w:rsid w:val="00296A7B"/>
    <w:rsid w:val="002A60E6"/>
    <w:rsid w:val="002C057C"/>
    <w:rsid w:val="002C2826"/>
    <w:rsid w:val="002C2E8F"/>
    <w:rsid w:val="002C64F6"/>
    <w:rsid w:val="002D5868"/>
    <w:rsid w:val="002E0C07"/>
    <w:rsid w:val="002E4B0C"/>
    <w:rsid w:val="002E7DE0"/>
    <w:rsid w:val="002F3219"/>
    <w:rsid w:val="0030289B"/>
    <w:rsid w:val="00305320"/>
    <w:rsid w:val="00306565"/>
    <w:rsid w:val="003202CB"/>
    <w:rsid w:val="00323079"/>
    <w:rsid w:val="003245E6"/>
    <w:rsid w:val="003246DC"/>
    <w:rsid w:val="0032715D"/>
    <w:rsid w:val="00331E75"/>
    <w:rsid w:val="00337B04"/>
    <w:rsid w:val="00341FF3"/>
    <w:rsid w:val="003424B3"/>
    <w:rsid w:val="003468BC"/>
    <w:rsid w:val="003503E8"/>
    <w:rsid w:val="00372ED3"/>
    <w:rsid w:val="00382556"/>
    <w:rsid w:val="00382E8B"/>
    <w:rsid w:val="00386D42"/>
    <w:rsid w:val="003B5FEB"/>
    <w:rsid w:val="003C4696"/>
    <w:rsid w:val="003C60EE"/>
    <w:rsid w:val="003E4A92"/>
    <w:rsid w:val="003E6E12"/>
    <w:rsid w:val="0040058F"/>
    <w:rsid w:val="00412BA9"/>
    <w:rsid w:val="00414679"/>
    <w:rsid w:val="004166D7"/>
    <w:rsid w:val="004176CB"/>
    <w:rsid w:val="00420914"/>
    <w:rsid w:val="0042402D"/>
    <w:rsid w:val="0042527E"/>
    <w:rsid w:val="004254F6"/>
    <w:rsid w:val="004302C3"/>
    <w:rsid w:val="004322FD"/>
    <w:rsid w:val="00434305"/>
    <w:rsid w:val="00453D83"/>
    <w:rsid w:val="00454171"/>
    <w:rsid w:val="004561DD"/>
    <w:rsid w:val="00480F90"/>
    <w:rsid w:val="004B5413"/>
    <w:rsid w:val="004C478F"/>
    <w:rsid w:val="004D34FB"/>
    <w:rsid w:val="004D3F02"/>
    <w:rsid w:val="004E0E0F"/>
    <w:rsid w:val="004E1080"/>
    <w:rsid w:val="004E449B"/>
    <w:rsid w:val="004F1ADA"/>
    <w:rsid w:val="005013A1"/>
    <w:rsid w:val="005034C5"/>
    <w:rsid w:val="005132E9"/>
    <w:rsid w:val="00514978"/>
    <w:rsid w:val="00516525"/>
    <w:rsid w:val="00516D10"/>
    <w:rsid w:val="0052536B"/>
    <w:rsid w:val="00536BCF"/>
    <w:rsid w:val="00536F84"/>
    <w:rsid w:val="005405D5"/>
    <w:rsid w:val="005408AF"/>
    <w:rsid w:val="005619AC"/>
    <w:rsid w:val="00567410"/>
    <w:rsid w:val="005716C7"/>
    <w:rsid w:val="005743D2"/>
    <w:rsid w:val="005747D0"/>
    <w:rsid w:val="00584258"/>
    <w:rsid w:val="005952D0"/>
    <w:rsid w:val="005A315F"/>
    <w:rsid w:val="005A6BD9"/>
    <w:rsid w:val="005C6E06"/>
    <w:rsid w:val="005C7851"/>
    <w:rsid w:val="005D175E"/>
    <w:rsid w:val="005D6BBB"/>
    <w:rsid w:val="005D6C2E"/>
    <w:rsid w:val="005E4DA9"/>
    <w:rsid w:val="005F5B09"/>
    <w:rsid w:val="005F5C18"/>
    <w:rsid w:val="005F774A"/>
    <w:rsid w:val="00622EE8"/>
    <w:rsid w:val="00625019"/>
    <w:rsid w:val="00630174"/>
    <w:rsid w:val="00673139"/>
    <w:rsid w:val="00673D9E"/>
    <w:rsid w:val="006809E6"/>
    <w:rsid w:val="00690E1B"/>
    <w:rsid w:val="006921E8"/>
    <w:rsid w:val="006951F7"/>
    <w:rsid w:val="006A0077"/>
    <w:rsid w:val="006B2B4B"/>
    <w:rsid w:val="006B43B8"/>
    <w:rsid w:val="006B462B"/>
    <w:rsid w:val="006C45D9"/>
    <w:rsid w:val="006D4FCD"/>
    <w:rsid w:val="006E0D45"/>
    <w:rsid w:val="006F5CC8"/>
    <w:rsid w:val="00703456"/>
    <w:rsid w:val="00710D17"/>
    <w:rsid w:val="007201A1"/>
    <w:rsid w:val="007441E1"/>
    <w:rsid w:val="00744835"/>
    <w:rsid w:val="00750ACC"/>
    <w:rsid w:val="007579C8"/>
    <w:rsid w:val="00762E31"/>
    <w:rsid w:val="00780C8E"/>
    <w:rsid w:val="00780E78"/>
    <w:rsid w:val="00781A0D"/>
    <w:rsid w:val="00785515"/>
    <w:rsid w:val="007A0B0B"/>
    <w:rsid w:val="007A1679"/>
    <w:rsid w:val="007A6691"/>
    <w:rsid w:val="007B0B38"/>
    <w:rsid w:val="007C5D27"/>
    <w:rsid w:val="007D21A1"/>
    <w:rsid w:val="007E1EE6"/>
    <w:rsid w:val="007E55A0"/>
    <w:rsid w:val="007F12B6"/>
    <w:rsid w:val="007F5030"/>
    <w:rsid w:val="007F7954"/>
    <w:rsid w:val="008072F2"/>
    <w:rsid w:val="00810705"/>
    <w:rsid w:val="00810EBB"/>
    <w:rsid w:val="008243F6"/>
    <w:rsid w:val="008249F0"/>
    <w:rsid w:val="0082612E"/>
    <w:rsid w:val="00834A7A"/>
    <w:rsid w:val="00836819"/>
    <w:rsid w:val="00843EEA"/>
    <w:rsid w:val="00844D84"/>
    <w:rsid w:val="0085013D"/>
    <w:rsid w:val="00852E78"/>
    <w:rsid w:val="008629C6"/>
    <w:rsid w:val="00880462"/>
    <w:rsid w:val="008815A1"/>
    <w:rsid w:val="00893AC7"/>
    <w:rsid w:val="008956A6"/>
    <w:rsid w:val="008B3DC1"/>
    <w:rsid w:val="008C6EE4"/>
    <w:rsid w:val="008D0844"/>
    <w:rsid w:val="008D36EE"/>
    <w:rsid w:val="008E56FB"/>
    <w:rsid w:val="009025BB"/>
    <w:rsid w:val="00905F4C"/>
    <w:rsid w:val="00906949"/>
    <w:rsid w:val="0091560F"/>
    <w:rsid w:val="00926B63"/>
    <w:rsid w:val="00926D43"/>
    <w:rsid w:val="00932F1E"/>
    <w:rsid w:val="00935E44"/>
    <w:rsid w:val="009429AC"/>
    <w:rsid w:val="00946BC0"/>
    <w:rsid w:val="009512E3"/>
    <w:rsid w:val="00955A37"/>
    <w:rsid w:val="0096199D"/>
    <w:rsid w:val="009660F0"/>
    <w:rsid w:val="00983089"/>
    <w:rsid w:val="00985312"/>
    <w:rsid w:val="00985837"/>
    <w:rsid w:val="00992A56"/>
    <w:rsid w:val="00994249"/>
    <w:rsid w:val="009A4C98"/>
    <w:rsid w:val="009A6774"/>
    <w:rsid w:val="009B1EF0"/>
    <w:rsid w:val="009B5124"/>
    <w:rsid w:val="009B6E78"/>
    <w:rsid w:val="009C065A"/>
    <w:rsid w:val="009C7C26"/>
    <w:rsid w:val="009D732F"/>
    <w:rsid w:val="009D7BF0"/>
    <w:rsid w:val="009E19AC"/>
    <w:rsid w:val="009E3D51"/>
    <w:rsid w:val="009F51C3"/>
    <w:rsid w:val="00A1492C"/>
    <w:rsid w:val="00A21F93"/>
    <w:rsid w:val="00A23A5A"/>
    <w:rsid w:val="00A254C6"/>
    <w:rsid w:val="00A30B0D"/>
    <w:rsid w:val="00A36E6A"/>
    <w:rsid w:val="00A40F0B"/>
    <w:rsid w:val="00A41C86"/>
    <w:rsid w:val="00A5031E"/>
    <w:rsid w:val="00A73CB9"/>
    <w:rsid w:val="00A74596"/>
    <w:rsid w:val="00A75002"/>
    <w:rsid w:val="00A80F79"/>
    <w:rsid w:val="00A929CA"/>
    <w:rsid w:val="00A96D08"/>
    <w:rsid w:val="00AA30FA"/>
    <w:rsid w:val="00AA34CB"/>
    <w:rsid w:val="00AA7FCB"/>
    <w:rsid w:val="00AB1C75"/>
    <w:rsid w:val="00AC2785"/>
    <w:rsid w:val="00AC4C7F"/>
    <w:rsid w:val="00AD5868"/>
    <w:rsid w:val="00AF7377"/>
    <w:rsid w:val="00B21F08"/>
    <w:rsid w:val="00B2527E"/>
    <w:rsid w:val="00B27619"/>
    <w:rsid w:val="00B33ED5"/>
    <w:rsid w:val="00B4262F"/>
    <w:rsid w:val="00B535B5"/>
    <w:rsid w:val="00B5543D"/>
    <w:rsid w:val="00B718D3"/>
    <w:rsid w:val="00B71920"/>
    <w:rsid w:val="00B73038"/>
    <w:rsid w:val="00BA5956"/>
    <w:rsid w:val="00BC4B55"/>
    <w:rsid w:val="00BD38F7"/>
    <w:rsid w:val="00BE2EAC"/>
    <w:rsid w:val="00BE4125"/>
    <w:rsid w:val="00BE67C9"/>
    <w:rsid w:val="00BF324C"/>
    <w:rsid w:val="00C0050D"/>
    <w:rsid w:val="00C1285D"/>
    <w:rsid w:val="00C16380"/>
    <w:rsid w:val="00C24F2C"/>
    <w:rsid w:val="00C3090D"/>
    <w:rsid w:val="00C31573"/>
    <w:rsid w:val="00C31910"/>
    <w:rsid w:val="00C342A7"/>
    <w:rsid w:val="00C34453"/>
    <w:rsid w:val="00C371CA"/>
    <w:rsid w:val="00C4071A"/>
    <w:rsid w:val="00C4132D"/>
    <w:rsid w:val="00C463B3"/>
    <w:rsid w:val="00C667D0"/>
    <w:rsid w:val="00C75911"/>
    <w:rsid w:val="00C75DDE"/>
    <w:rsid w:val="00C85028"/>
    <w:rsid w:val="00C909E2"/>
    <w:rsid w:val="00CB0017"/>
    <w:rsid w:val="00CB2074"/>
    <w:rsid w:val="00CD0419"/>
    <w:rsid w:val="00CD2B10"/>
    <w:rsid w:val="00CE2CF1"/>
    <w:rsid w:val="00CE4D89"/>
    <w:rsid w:val="00CF29C3"/>
    <w:rsid w:val="00CF3588"/>
    <w:rsid w:val="00CF5180"/>
    <w:rsid w:val="00CF553A"/>
    <w:rsid w:val="00CF6AF8"/>
    <w:rsid w:val="00D12CBD"/>
    <w:rsid w:val="00D176F3"/>
    <w:rsid w:val="00D17AD5"/>
    <w:rsid w:val="00D3209E"/>
    <w:rsid w:val="00D3281D"/>
    <w:rsid w:val="00D60673"/>
    <w:rsid w:val="00D6791D"/>
    <w:rsid w:val="00D6797D"/>
    <w:rsid w:val="00D905CD"/>
    <w:rsid w:val="00D909D3"/>
    <w:rsid w:val="00D96B89"/>
    <w:rsid w:val="00DA3B94"/>
    <w:rsid w:val="00DB3151"/>
    <w:rsid w:val="00DB6F12"/>
    <w:rsid w:val="00DC049A"/>
    <w:rsid w:val="00DC3E20"/>
    <w:rsid w:val="00E01304"/>
    <w:rsid w:val="00E05DED"/>
    <w:rsid w:val="00E10366"/>
    <w:rsid w:val="00E1218A"/>
    <w:rsid w:val="00E20B11"/>
    <w:rsid w:val="00E369B3"/>
    <w:rsid w:val="00E375E9"/>
    <w:rsid w:val="00E4662C"/>
    <w:rsid w:val="00E466AF"/>
    <w:rsid w:val="00E529BD"/>
    <w:rsid w:val="00E61DBE"/>
    <w:rsid w:val="00E669F0"/>
    <w:rsid w:val="00E67885"/>
    <w:rsid w:val="00E7289B"/>
    <w:rsid w:val="00E814A9"/>
    <w:rsid w:val="00EA494B"/>
    <w:rsid w:val="00EB6496"/>
    <w:rsid w:val="00EC4C5E"/>
    <w:rsid w:val="00EC4F91"/>
    <w:rsid w:val="00EF065A"/>
    <w:rsid w:val="00F06A5B"/>
    <w:rsid w:val="00F07A40"/>
    <w:rsid w:val="00F157A9"/>
    <w:rsid w:val="00F2019F"/>
    <w:rsid w:val="00F237D7"/>
    <w:rsid w:val="00F23F15"/>
    <w:rsid w:val="00F27F82"/>
    <w:rsid w:val="00F320AF"/>
    <w:rsid w:val="00F40688"/>
    <w:rsid w:val="00F40B54"/>
    <w:rsid w:val="00F54589"/>
    <w:rsid w:val="00F545B2"/>
    <w:rsid w:val="00F66794"/>
    <w:rsid w:val="00F70A59"/>
    <w:rsid w:val="00F74F33"/>
    <w:rsid w:val="00F80019"/>
    <w:rsid w:val="00F87582"/>
    <w:rsid w:val="00F87FC6"/>
    <w:rsid w:val="00FC448A"/>
    <w:rsid w:val="00FD4FEB"/>
    <w:rsid w:val="00FD622B"/>
    <w:rsid w:val="00FD6A89"/>
    <w:rsid w:val="00FD733A"/>
    <w:rsid w:val="00FF1043"/>
    <w:rsid w:val="00FF20BA"/>
    <w:rsid w:val="00FF2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D53587ACE950290D02C5536C12EF715E3F03B36C99478917AC475F4901l8R3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koltushi.ru" TargetMode="External"/><Relationship Id="rId12" Type="http://schemas.openxmlformats.org/officeDocument/2006/relationships/hyperlink" Target="consultantplus://offline/ref=D53587ACE950290D02C5536C12EF715E3F01B86C99408917AC475F490183E20A81A84EF5CDF52F26l5R0H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989BAE2E115E6E9D156CC78264457339BB809906688656DA79D1420F66E4A1396F8717483867D88E45BDCEG2g2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53587ACE950290D02C5536C12EF715E3C0DB76C9716DE15FD1251l4RC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3587ACE950290D02C54D6104832F52380EEE6498448144F9180414568AE85DlCR6H" TargetMode="External"/><Relationship Id="rId10" Type="http://schemas.openxmlformats.org/officeDocument/2006/relationships/hyperlink" Target="http://gu.lenobl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enobl.ru/" TargetMode="External"/><Relationship Id="rId14" Type="http://schemas.openxmlformats.org/officeDocument/2006/relationships/hyperlink" Target="consultantplus://offline/ref=D53587ACE950290D02C5536C12EF715E3F00B6689E448917AC475F490183E20A81A84EF5CDF42F27l5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B8B7-79DB-4534-829E-A613354C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8312</Words>
  <Characters>4738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dcterms:created xsi:type="dcterms:W3CDTF">2015-09-28T06:42:00Z</dcterms:created>
  <dcterms:modified xsi:type="dcterms:W3CDTF">2015-09-28T06:42:00Z</dcterms:modified>
</cp:coreProperties>
</file>